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6FBFD" w14:textId="77777777" w:rsidR="00865388" w:rsidRPr="00F678FD" w:rsidRDefault="0061033F" w:rsidP="00F725C7">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14:paraId="22E32E06" w14:textId="157A01B8" w:rsidR="001043DB" w:rsidRDefault="00865388" w:rsidP="00F725C7">
      <w:pPr>
        <w:jc w:val="center"/>
      </w:pPr>
      <w:r w:rsidRPr="00F678FD">
        <w:t xml:space="preserve">на оказание услуг по </w:t>
      </w:r>
      <w:r w:rsidR="000F3653">
        <w:t xml:space="preserve">организации </w:t>
      </w:r>
      <w:r w:rsidR="007B0F08">
        <w:t xml:space="preserve">заочного </w:t>
      </w:r>
      <w:r w:rsidRPr="00F678FD">
        <w:t xml:space="preserve">участия </w:t>
      </w:r>
      <w:r w:rsidR="00B060C8" w:rsidRPr="00F678FD">
        <w:t>в</w:t>
      </w:r>
      <w:r w:rsidR="000F3653">
        <w:t xml:space="preserve"> </w:t>
      </w:r>
      <w:r w:rsidR="001043DB" w:rsidRPr="001043DB">
        <w:t>I Международно</w:t>
      </w:r>
      <w:r w:rsidR="001043DB">
        <w:t>м</w:t>
      </w:r>
      <w:r w:rsidR="001043DB" w:rsidRPr="001043DB">
        <w:t xml:space="preserve"> конгресс</w:t>
      </w:r>
      <w:r w:rsidR="001043DB">
        <w:t>е</w:t>
      </w:r>
      <w:r w:rsidR="001043DB" w:rsidRPr="001043DB">
        <w:t xml:space="preserve"> </w:t>
      </w:r>
    </w:p>
    <w:p w14:paraId="6A4E075A" w14:textId="6E072354" w:rsidR="002B6D31" w:rsidRPr="00F678FD" w:rsidRDefault="001043DB" w:rsidP="00F725C7">
      <w:pPr>
        <w:jc w:val="center"/>
      </w:pPr>
      <w:r w:rsidRPr="001043DB">
        <w:t>«Селекция и генетика сельскохозяйственных культур» «</w:t>
      </w:r>
      <w:proofErr w:type="spellStart"/>
      <w:r w:rsidRPr="001043DB">
        <w:t>PlantTech</w:t>
      </w:r>
      <w:proofErr w:type="spellEnd"/>
      <w:r w:rsidRPr="001043DB">
        <w:t xml:space="preserve"> Future 2026»</w:t>
      </w:r>
      <w:r w:rsidR="000F3653">
        <w:t>.</w:t>
      </w:r>
    </w:p>
    <w:p w14:paraId="4E7CFE02" w14:textId="77777777" w:rsidR="00B060C8" w:rsidRPr="00F678FD" w:rsidRDefault="00B060C8" w:rsidP="00F725C7">
      <w:pPr>
        <w:jc w:val="center"/>
      </w:pPr>
    </w:p>
    <w:p w14:paraId="2C29654D" w14:textId="77777777" w:rsidR="0094778C" w:rsidRPr="00F678FD" w:rsidRDefault="0094778C" w:rsidP="00F725C7">
      <w:pPr>
        <w:jc w:val="both"/>
      </w:pPr>
    </w:p>
    <w:p w14:paraId="4B1FF4E4" w14:textId="689C7297" w:rsidR="00865388" w:rsidRPr="00F678FD" w:rsidRDefault="00865388" w:rsidP="00F725C7">
      <w:pPr>
        <w:jc w:val="both"/>
      </w:pPr>
      <w:r w:rsidRPr="00F678FD">
        <w:t>г.</w:t>
      </w:r>
      <w:r w:rsidR="0061033F" w:rsidRPr="00F678FD">
        <w:t xml:space="preserve"> </w:t>
      </w:r>
      <w:r w:rsidR="001043DB">
        <w:t>Ялта</w:t>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0061033F" w:rsidRPr="00F678FD">
        <w:t>»</w:t>
      </w:r>
      <w:proofErr w:type="gramEnd"/>
      <w:r w:rsidR="00B060C8" w:rsidRPr="00F678FD">
        <w:t xml:space="preserve"> </w:t>
      </w:r>
      <w:r w:rsidR="0061033F" w:rsidRPr="00F678FD">
        <w:rPr>
          <w:u w:val="single"/>
        </w:rPr>
        <w:t xml:space="preserve">                         </w:t>
      </w:r>
      <w:r w:rsidR="00B060C8" w:rsidRPr="00F678FD">
        <w:t xml:space="preserve">  20</w:t>
      </w:r>
      <w:r w:rsidR="00356547" w:rsidRPr="00F678FD">
        <w:t>2</w:t>
      </w:r>
      <w:r w:rsidR="001043DB">
        <w:t>6</w:t>
      </w:r>
      <w:r w:rsidRPr="00F678FD">
        <w:t xml:space="preserve"> г.</w:t>
      </w:r>
    </w:p>
    <w:p w14:paraId="2402B854" w14:textId="77777777" w:rsidR="00AE5303" w:rsidRPr="00F678FD" w:rsidRDefault="00AE5303" w:rsidP="00F725C7">
      <w:pPr>
        <w:jc w:val="both"/>
      </w:pPr>
    </w:p>
    <w:p w14:paraId="17663EC4" w14:textId="2E16FBDD" w:rsidR="00AE5303" w:rsidRPr="00F678FD" w:rsidRDefault="001043DB" w:rsidP="00F725C7">
      <w:pPr>
        <w:jc w:val="both"/>
      </w:pPr>
      <w:r w:rsidRPr="001043DB">
        <w:rPr>
          <w:bCs/>
        </w:rPr>
        <w:t xml:space="preserve">Индивидуальный предприниматель Волошин Александр Александрович, </w:t>
      </w:r>
      <w:proofErr w:type="spellStart"/>
      <w:r w:rsidRPr="00075073">
        <w:rPr>
          <w:lang w:val="x-none"/>
        </w:rPr>
        <w:t>действующ</w:t>
      </w:r>
      <w:r>
        <w:t>ий</w:t>
      </w:r>
      <w:proofErr w:type="spellEnd"/>
      <w:r>
        <w:t xml:space="preserve"> от своего имени</w:t>
      </w:r>
      <w:r w:rsidRPr="00075073">
        <w:t xml:space="preserve"> </w:t>
      </w:r>
      <w:proofErr w:type="spellStart"/>
      <w:r w:rsidRPr="00075073">
        <w:rPr>
          <w:lang w:val="x-none"/>
        </w:rPr>
        <w:t>на</w:t>
      </w:r>
      <w:proofErr w:type="spellEnd"/>
      <w:r w:rsidRPr="00075073">
        <w:rPr>
          <w:lang w:val="x-none"/>
        </w:rPr>
        <w:t xml:space="preserve"> </w:t>
      </w:r>
      <w:proofErr w:type="spellStart"/>
      <w:r w:rsidRPr="00075073">
        <w:rPr>
          <w:lang w:val="x-none"/>
        </w:rPr>
        <w:t>основании</w:t>
      </w:r>
      <w:proofErr w:type="spellEnd"/>
      <w:r w:rsidRPr="00075073">
        <w:t xml:space="preserve"> </w:t>
      </w:r>
      <w:sdt>
        <w:sdtPr>
          <w:alias w:val="документ основание"/>
          <w:tag w:val="основание"/>
          <w:id w:val="477434206"/>
          <w:placeholder>
            <w:docPart w:val="2838472588684C4E8A81B04CF7002BA6"/>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t>свидетельства ОГРНИП</w:t>
          </w:r>
        </w:sdtContent>
      </w:sdt>
      <w:r>
        <w:t xml:space="preserve"> 322911200079650</w:t>
      </w:r>
      <w:r w:rsidRPr="00075073">
        <w:t>,</w:t>
      </w:r>
      <w:r w:rsidRPr="00C43FD6">
        <w:rPr>
          <w:bCs/>
        </w:rPr>
        <w:t xml:space="preserve"> </w:t>
      </w:r>
      <w:r>
        <w:rPr>
          <w:bCs/>
        </w:rPr>
        <w:t>д</w:t>
      </w:r>
      <w:r w:rsidRPr="0022557B">
        <w:rPr>
          <w:bCs/>
        </w:rPr>
        <w:t>ата регистрации: 4 октября 2022</w:t>
      </w:r>
      <w:r>
        <w:rPr>
          <w:bCs/>
        </w:rPr>
        <w:t xml:space="preserve"> г.</w:t>
      </w:r>
      <w:r w:rsidR="00341CEB" w:rsidRPr="00F678FD">
        <w:t>, именуем</w:t>
      </w:r>
      <w:r>
        <w:t>ый</w:t>
      </w:r>
      <w:r w:rsidR="00341CEB" w:rsidRPr="00F678FD">
        <w:t xml:space="preserve"> в дальнейшем «</w:t>
      </w:r>
      <w:r w:rsidR="00341CEB" w:rsidRPr="001043DB">
        <w:rPr>
          <w:b/>
          <w:bCs/>
        </w:rPr>
        <w:t>Исполнитель</w:t>
      </w:r>
      <w:r w:rsidR="00341CEB" w:rsidRPr="00F678FD">
        <w:t xml:space="preserve">», с одной стороны </w:t>
      </w:r>
      <w:r w:rsidR="00AE5303" w:rsidRPr="00F678FD">
        <w:t xml:space="preserve">и </w:t>
      </w:r>
      <w:r w:rsidR="00B060C8" w:rsidRPr="00F678FD">
        <w:rPr>
          <w:b/>
          <w:highlight w:val="yellow"/>
        </w:rPr>
        <w:t>Фамилия Имя Отчество</w:t>
      </w:r>
      <w:r w:rsidR="00FB13B8" w:rsidRPr="00F678FD">
        <w:rPr>
          <w:noProof/>
        </w:rPr>
        <w:t xml:space="preserve">, </w:t>
      </w:r>
      <w:r w:rsidR="000E0136" w:rsidRPr="00F678FD">
        <w:t>именуем</w:t>
      </w:r>
      <w:r w:rsidR="00133B33" w:rsidRPr="00F678FD">
        <w:t>ый(</w:t>
      </w:r>
      <w:proofErr w:type="spellStart"/>
      <w:r w:rsidR="00133B33" w:rsidRPr="00F678FD">
        <w:t>ая</w:t>
      </w:r>
      <w:proofErr w:type="spellEnd"/>
      <w:r w:rsidR="00133B33" w:rsidRPr="00F678FD">
        <w:t>)</w:t>
      </w:r>
      <w:r w:rsidR="00AE5303" w:rsidRPr="00F678FD">
        <w:t xml:space="preserve"> в дальнейшем </w:t>
      </w:r>
      <w:r w:rsidR="00AE5303" w:rsidRPr="00F678FD">
        <w:rPr>
          <w:b/>
        </w:rPr>
        <w:t>«Участник»</w:t>
      </w:r>
      <w:r w:rsidR="00AE5303" w:rsidRPr="00F678FD">
        <w:t>, с другой стороны заключили настоящий договор о нижеследующем:</w:t>
      </w:r>
    </w:p>
    <w:p w14:paraId="4882AD49" w14:textId="77777777" w:rsidR="00341D17" w:rsidRPr="00F678FD" w:rsidRDefault="00341D17" w:rsidP="00F725C7">
      <w:pPr>
        <w:jc w:val="both"/>
      </w:pPr>
    </w:p>
    <w:p w14:paraId="583E9951" w14:textId="77777777" w:rsidR="00AE5303" w:rsidRPr="00F678FD" w:rsidRDefault="00AE5303" w:rsidP="00F725C7">
      <w:pPr>
        <w:pStyle w:val="ListParagraph"/>
        <w:numPr>
          <w:ilvl w:val="0"/>
          <w:numId w:val="1"/>
        </w:numPr>
        <w:contextualSpacing w:val="0"/>
        <w:jc w:val="center"/>
      </w:pPr>
      <w:r w:rsidRPr="00F678FD">
        <w:t>ПРЕДМЕТ ДОГОВОРА И ОБЯЗАТЕЛЬСТВА СТОРОН</w:t>
      </w:r>
    </w:p>
    <w:p w14:paraId="748CA36C" w14:textId="77777777" w:rsidR="001F5D88" w:rsidRPr="00F678FD" w:rsidRDefault="001F5D88" w:rsidP="00F725C7">
      <w:pPr>
        <w:pStyle w:val="ListParagraph"/>
        <w:contextualSpacing w:val="0"/>
      </w:pPr>
    </w:p>
    <w:p w14:paraId="52664EC2" w14:textId="59B8960D" w:rsidR="000F3653" w:rsidRPr="00EF0BB2" w:rsidRDefault="00AE5303" w:rsidP="001043DB">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7B0F08">
        <w:t xml:space="preserve">заочного </w:t>
      </w:r>
      <w:r w:rsidR="009F6C58">
        <w:t xml:space="preserve">участия </w:t>
      </w:r>
      <w:r w:rsidR="00C56506" w:rsidRPr="00F678FD">
        <w:t xml:space="preserve">Участника </w:t>
      </w:r>
      <w:r w:rsidR="009911CC">
        <w:t xml:space="preserve">в </w:t>
      </w:r>
      <w:r w:rsidR="001043DB" w:rsidRPr="001043DB">
        <w:rPr>
          <w:lang w:val="en-US"/>
        </w:rPr>
        <w:t>I</w:t>
      </w:r>
      <w:r w:rsidR="001043DB" w:rsidRPr="001043DB">
        <w:t xml:space="preserve"> Международном конгрессе «Селекция и генетика сельскохозяйственных культур» «</w:t>
      </w:r>
      <w:proofErr w:type="spellStart"/>
      <w:r w:rsidR="001043DB" w:rsidRPr="001043DB">
        <w:rPr>
          <w:lang w:val="en-US"/>
        </w:rPr>
        <w:t>PlantTech</w:t>
      </w:r>
      <w:proofErr w:type="spellEnd"/>
      <w:r w:rsidR="001043DB" w:rsidRPr="001043DB">
        <w:t xml:space="preserve"> </w:t>
      </w:r>
      <w:r w:rsidR="001043DB" w:rsidRPr="001043DB">
        <w:rPr>
          <w:lang w:val="en-US"/>
        </w:rPr>
        <w:t>Future</w:t>
      </w:r>
      <w:r w:rsidR="001043DB" w:rsidRPr="001043DB">
        <w:t xml:space="preserve"> 2026»</w:t>
      </w:r>
      <w:r w:rsidR="009911CC" w:rsidRPr="009911CC">
        <w:t xml:space="preserve"> </w:t>
      </w:r>
      <w:r w:rsidR="00433E58" w:rsidRPr="00F678FD">
        <w:t>(далее – Кон</w:t>
      </w:r>
      <w:r w:rsidR="001043DB">
        <w:t>гресс</w:t>
      </w:r>
      <w:r w:rsidR="00433E58" w:rsidRPr="00F678FD">
        <w:t xml:space="preserve">). </w:t>
      </w:r>
      <w:r w:rsidR="001043DB" w:rsidRPr="00F678FD">
        <w:t>Кон</w:t>
      </w:r>
      <w:r w:rsidR="001043DB">
        <w:t>гресс</w:t>
      </w:r>
      <w:r w:rsidR="001043DB" w:rsidRPr="00F678FD">
        <w:t xml:space="preserve"> </w:t>
      </w:r>
      <w:r w:rsidR="00433E58" w:rsidRPr="00F678FD">
        <w:t xml:space="preserve">будет </w:t>
      </w:r>
      <w:r w:rsidR="00433E58" w:rsidRPr="009911CC">
        <w:t xml:space="preserve">проходить </w:t>
      </w:r>
      <w:r w:rsidR="009911CC" w:rsidRPr="009911CC">
        <w:rPr>
          <w:bCs/>
        </w:rPr>
        <w:t xml:space="preserve">в период с </w:t>
      </w:r>
      <w:r w:rsidR="00D519A7">
        <w:rPr>
          <w:bCs/>
        </w:rPr>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года</w:t>
      </w:r>
      <w:r w:rsidR="001043DB">
        <w:rPr>
          <w:bCs/>
        </w:rPr>
        <w:t xml:space="preserve"> по адресу:</w:t>
      </w:r>
      <w:r w:rsidR="001043DB" w:rsidRPr="00C43FD6">
        <w:rPr>
          <w:bCs/>
        </w:rPr>
        <w:t xml:space="preserve"> </w:t>
      </w:r>
      <w:r w:rsidR="001043DB" w:rsidRPr="00743F51">
        <w:rPr>
          <w:bCs/>
        </w:rPr>
        <w:t xml:space="preserve">Республика Крым, </w:t>
      </w:r>
      <w:proofErr w:type="spellStart"/>
      <w:r w:rsidR="001043DB" w:rsidRPr="00743F51">
        <w:rPr>
          <w:bCs/>
        </w:rPr>
        <w:t>м.о</w:t>
      </w:r>
      <w:proofErr w:type="spellEnd"/>
      <w:r w:rsidR="001043DB" w:rsidRPr="00743F51">
        <w:rPr>
          <w:bCs/>
        </w:rPr>
        <w:t xml:space="preserve">. город-курорт Ялта, тер. Никитский ботанический сад, </w:t>
      </w:r>
      <w:proofErr w:type="spellStart"/>
      <w:r w:rsidR="001043DB" w:rsidRPr="00743F51">
        <w:rPr>
          <w:bCs/>
        </w:rPr>
        <w:t>зд</w:t>
      </w:r>
      <w:proofErr w:type="spellEnd"/>
      <w:r w:rsidR="001043DB" w:rsidRPr="00743F51">
        <w:rPr>
          <w:bCs/>
        </w:rPr>
        <w:t>. 1</w:t>
      </w:r>
      <w:r w:rsidR="001043DB">
        <w:rPr>
          <w:bCs/>
        </w:rPr>
        <w:t>, стр. 1</w:t>
      </w:r>
      <w:r w:rsidR="00433E58" w:rsidRPr="000F3653">
        <w:rPr>
          <w:bCs/>
        </w:rPr>
        <w:t>.</w:t>
      </w:r>
      <w:r w:rsidR="00C33D22" w:rsidRPr="009911CC">
        <w:t xml:space="preserve"> </w:t>
      </w:r>
      <w:r w:rsidR="00853599" w:rsidRPr="009911CC">
        <w:t xml:space="preserve">Конференция проводится Исполнителем совместно с </w:t>
      </w:r>
      <w:r w:rsidR="000F3653" w:rsidRPr="000F3653">
        <w:t xml:space="preserve">ФГБУН «НБС-ННЦ» </w:t>
      </w:r>
      <w:r w:rsidR="009911CC">
        <w:t>(</w:t>
      </w:r>
      <w:r w:rsidR="000F3653">
        <w:t>г. Ялта</w:t>
      </w:r>
      <w:r w:rsidR="009911CC">
        <w:t>).</w:t>
      </w:r>
      <w:r w:rsidR="000F3653">
        <w:t xml:space="preserve"> </w:t>
      </w:r>
      <w:r w:rsidR="007B0F08">
        <w:t xml:space="preserve">Услуги </w:t>
      </w:r>
      <w:r w:rsidR="007B0F08" w:rsidRPr="000F3653">
        <w:t>включа</w:t>
      </w:r>
      <w:r w:rsidR="007B0F08">
        <w:t>ют</w:t>
      </w:r>
      <w:r w:rsidR="007B0F08" w:rsidRPr="000F3653">
        <w:t xml:space="preserve"> расходы на публикацию</w:t>
      </w:r>
      <w:r w:rsidR="007B0F08">
        <w:t xml:space="preserve"> тезиса в сборнике тезисов </w:t>
      </w:r>
      <w:r w:rsidR="007B0F08">
        <w:t>Конгресса</w:t>
      </w:r>
      <w:r w:rsidR="007B0F08">
        <w:t xml:space="preserve"> и </w:t>
      </w:r>
      <w:r w:rsidR="007B0F08">
        <w:t>сертификат</w:t>
      </w:r>
      <w:r w:rsidR="007B0F08">
        <w:t xml:space="preserve"> участника (</w:t>
      </w:r>
      <w:r w:rsidR="007B0F08" w:rsidRPr="003C0C45">
        <w:t xml:space="preserve">все материалы будут </w:t>
      </w:r>
      <w:r w:rsidR="007B0F08">
        <w:t xml:space="preserve">высланы участнику по почте </w:t>
      </w:r>
      <w:r w:rsidR="007B0F08" w:rsidRPr="003C0C45">
        <w:t>после завершения работы</w:t>
      </w:r>
      <w:r w:rsidR="007B0F08" w:rsidRPr="00F678FD">
        <w:t xml:space="preserve"> </w:t>
      </w:r>
      <w:r w:rsidR="001043DB" w:rsidRPr="00F678FD">
        <w:t>Кон</w:t>
      </w:r>
      <w:r w:rsidR="001043DB">
        <w:t>гресса</w:t>
      </w:r>
      <w:r w:rsidR="00EF0BB2">
        <w:t>).</w:t>
      </w:r>
    </w:p>
    <w:p w14:paraId="2083D53C" w14:textId="4855FB5E" w:rsidR="00AE5303" w:rsidRPr="00F678FD" w:rsidRDefault="00AE5303" w:rsidP="00F725C7">
      <w:pPr>
        <w:jc w:val="both"/>
      </w:pPr>
      <w:r w:rsidRPr="00F678FD">
        <w:t>1.</w:t>
      </w:r>
      <w:r w:rsidR="007B0F08">
        <w:t>2</w:t>
      </w:r>
      <w:r w:rsidRPr="00F678FD">
        <w:t xml:space="preserve">. Срок </w:t>
      </w:r>
      <w:r w:rsidR="00C036AA" w:rsidRPr="00F678FD">
        <w:t>оказания услуг</w:t>
      </w:r>
      <w:r w:rsidR="00F02B62" w:rsidRPr="00F678FD">
        <w:t xml:space="preserve"> по договору: </w:t>
      </w:r>
      <w:r w:rsidR="0094335A" w:rsidRPr="00F678FD">
        <w:t xml:space="preserve">с </w:t>
      </w:r>
      <w:r w:rsidR="00D519A7">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w:t>
      </w:r>
      <w:r w:rsidR="0094335A" w:rsidRPr="00F678FD">
        <w:t>г.</w:t>
      </w:r>
    </w:p>
    <w:p w14:paraId="7C98259A" w14:textId="77777777" w:rsidR="001F5D88" w:rsidRPr="00F678FD" w:rsidRDefault="001F5D88" w:rsidP="00F725C7">
      <w:pPr>
        <w:jc w:val="center"/>
      </w:pPr>
    </w:p>
    <w:p w14:paraId="73E777BC" w14:textId="77777777" w:rsidR="001F5D88" w:rsidRPr="00F678FD" w:rsidRDefault="00AE5303" w:rsidP="00F725C7">
      <w:pPr>
        <w:jc w:val="center"/>
      </w:pPr>
      <w:r w:rsidRPr="00F678FD">
        <w:t>2.</w:t>
      </w:r>
      <w:r w:rsidR="0061033F" w:rsidRPr="00F678FD">
        <w:t xml:space="preserve"> </w:t>
      </w:r>
      <w:r w:rsidRPr="00F678FD">
        <w:t>СТОИМОСТЬ УСЛУГ И ПОРЯДОК РАСЧЕТА</w:t>
      </w:r>
    </w:p>
    <w:p w14:paraId="11E94BA1" w14:textId="77777777" w:rsidR="001F5D88" w:rsidRPr="00F678FD" w:rsidRDefault="001F5D88" w:rsidP="00F725C7">
      <w:pPr>
        <w:jc w:val="center"/>
      </w:pPr>
    </w:p>
    <w:p w14:paraId="3E071B5B" w14:textId="5A4BCD01" w:rsidR="00AE5303" w:rsidRPr="00F678FD" w:rsidRDefault="00AE5303" w:rsidP="00F725C7">
      <w:pPr>
        <w:jc w:val="both"/>
      </w:pPr>
      <w:r w:rsidRPr="00F678FD">
        <w:t xml:space="preserve">2.1. </w:t>
      </w:r>
      <w:r w:rsidR="00433E58" w:rsidRPr="00F678FD">
        <w:t xml:space="preserve">Общая стоимость услуг по организации участия Участника в работе </w:t>
      </w:r>
      <w:r w:rsidR="00984DF7" w:rsidRPr="00F678FD">
        <w:t>Кон</w:t>
      </w:r>
      <w:r w:rsidR="00984DF7">
        <w:t>гресса</w:t>
      </w:r>
      <w:r w:rsidR="00984DF7" w:rsidRPr="00F678FD">
        <w:t xml:space="preserve"> </w:t>
      </w:r>
      <w:r w:rsidR="00AC62D0" w:rsidRPr="00F678FD">
        <w:t>составляет</w:t>
      </w:r>
      <w:r w:rsidR="00433E58" w:rsidRPr="00F678FD">
        <w:t xml:space="preserve"> </w:t>
      </w:r>
      <w:r w:rsidR="007B0F08">
        <w:rPr>
          <w:b/>
        </w:rPr>
        <w:t>2</w:t>
      </w:r>
      <w:r w:rsidR="00433E58" w:rsidRPr="00F678FD">
        <w:rPr>
          <w:b/>
        </w:rPr>
        <w:t xml:space="preserve"> 000 </w:t>
      </w:r>
      <w:r w:rsidR="001F5D88" w:rsidRPr="00F678FD">
        <w:rPr>
          <w:b/>
        </w:rPr>
        <w:t>(</w:t>
      </w:r>
      <w:r w:rsidR="007B0F08">
        <w:rPr>
          <w:b/>
        </w:rPr>
        <w:t>Две</w:t>
      </w:r>
      <w:r w:rsidR="000F3653">
        <w:rPr>
          <w:b/>
        </w:rPr>
        <w:t xml:space="preserve"> </w:t>
      </w:r>
      <w:r w:rsidR="00341CEB" w:rsidRPr="00F678FD">
        <w:rPr>
          <w:b/>
        </w:rPr>
        <w:t>тысяч</w:t>
      </w:r>
      <w:r w:rsidR="007B0F08">
        <w:rPr>
          <w:b/>
        </w:rPr>
        <w:t>и</w:t>
      </w:r>
      <w:r w:rsidR="00341CEB" w:rsidRPr="00F678FD">
        <w:rPr>
          <w:b/>
        </w:rPr>
        <w:t>)</w:t>
      </w:r>
      <w:r w:rsidR="00433E58" w:rsidRPr="00F678FD">
        <w:rPr>
          <w:b/>
        </w:rPr>
        <w:t xml:space="preserve"> рублей</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14:paraId="31B150EB" w14:textId="780D9584" w:rsidR="00AE5303" w:rsidRPr="00F678FD" w:rsidRDefault="00AE5303" w:rsidP="00F725C7">
      <w:pPr>
        <w:jc w:val="both"/>
      </w:pPr>
      <w:r w:rsidRPr="00F678FD">
        <w:t>2.2. Оплата производится авансовым платежом в размере 100% от суммы, указанной в пункте №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14:paraId="2D23209F" w14:textId="77777777" w:rsidR="007B0F08" w:rsidRDefault="007B0F08" w:rsidP="00F725C7">
      <w:pPr>
        <w:jc w:val="center"/>
      </w:pPr>
    </w:p>
    <w:p w14:paraId="3A19A923" w14:textId="29048305" w:rsidR="00AE5303" w:rsidRPr="00F678FD" w:rsidRDefault="00AE5303" w:rsidP="00F725C7">
      <w:pPr>
        <w:jc w:val="center"/>
      </w:pPr>
      <w:r w:rsidRPr="00F678FD">
        <w:t>3. ОТВЕТСТВЕННОСТЬ СТОРОН</w:t>
      </w:r>
    </w:p>
    <w:p w14:paraId="057A64AE" w14:textId="77777777" w:rsidR="001F5D88" w:rsidRPr="00F678FD" w:rsidRDefault="001F5D88" w:rsidP="00F725C7">
      <w:pPr>
        <w:jc w:val="center"/>
      </w:pPr>
    </w:p>
    <w:p w14:paraId="43752D32" w14:textId="77777777" w:rsidR="00AE5303" w:rsidRPr="00F678FD" w:rsidRDefault="00AE5303" w:rsidP="00F725C7">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14:paraId="0153A3AC" w14:textId="77777777" w:rsidR="00846EFF" w:rsidRPr="00F678FD" w:rsidRDefault="00846EFF" w:rsidP="00F725C7">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14:paraId="00BA9C0F" w14:textId="77777777" w:rsidR="00846EFF" w:rsidRPr="00F678FD" w:rsidRDefault="00846EFF" w:rsidP="00F725C7">
      <w:pPr>
        <w:jc w:val="both"/>
      </w:pPr>
      <w:r w:rsidRPr="00F678FD">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14:paraId="1201A320" w14:textId="77777777" w:rsidR="00846EFF" w:rsidRPr="00F678FD" w:rsidRDefault="00846EFF" w:rsidP="00F725C7">
      <w:pPr>
        <w:jc w:val="both"/>
      </w:pPr>
      <w:r w:rsidRPr="00F678FD">
        <w:lastRenderedPageBreak/>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14:paraId="63DBC006" w14:textId="77777777" w:rsidR="00B8746E" w:rsidRPr="00F678FD" w:rsidRDefault="00B8746E" w:rsidP="00F725C7">
      <w:pPr>
        <w:jc w:val="center"/>
      </w:pPr>
    </w:p>
    <w:p w14:paraId="00629CFC" w14:textId="77777777" w:rsidR="00AE5303" w:rsidRPr="00F678FD" w:rsidRDefault="00AE5303" w:rsidP="00F725C7">
      <w:pPr>
        <w:jc w:val="center"/>
      </w:pPr>
      <w:r w:rsidRPr="00F678FD">
        <w:t>4. СРОК ДЕЙСТВИЯ ДОГОВОРА</w:t>
      </w:r>
    </w:p>
    <w:p w14:paraId="622D0F77" w14:textId="77777777" w:rsidR="001F5D88" w:rsidRPr="00F678FD" w:rsidRDefault="001F5D88" w:rsidP="00F725C7">
      <w:pPr>
        <w:jc w:val="center"/>
      </w:pPr>
    </w:p>
    <w:p w14:paraId="75B7309B" w14:textId="77777777" w:rsidR="00AE5303" w:rsidRPr="00F678FD" w:rsidRDefault="00AE5303" w:rsidP="00F725C7">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14:paraId="0FD09383" w14:textId="77777777" w:rsidR="00B8746E" w:rsidRPr="00F678FD" w:rsidRDefault="00B8746E" w:rsidP="00F725C7">
      <w:pPr>
        <w:jc w:val="center"/>
      </w:pPr>
    </w:p>
    <w:p w14:paraId="4FB7BCF7" w14:textId="77777777" w:rsidR="00AE5303" w:rsidRPr="00F678FD" w:rsidRDefault="00AE5303" w:rsidP="00F725C7">
      <w:pPr>
        <w:jc w:val="center"/>
      </w:pPr>
      <w:r w:rsidRPr="00F678FD">
        <w:t>5.</w:t>
      </w:r>
      <w:r w:rsidR="0061033F" w:rsidRPr="00F678FD">
        <w:t xml:space="preserve"> </w:t>
      </w:r>
      <w:r w:rsidRPr="00F678FD">
        <w:t>ПРОЧИЕ УСЛОВИЯ</w:t>
      </w:r>
    </w:p>
    <w:p w14:paraId="56D9284B" w14:textId="77777777" w:rsidR="001F5D88" w:rsidRPr="00F678FD" w:rsidRDefault="001F5D88" w:rsidP="00F725C7">
      <w:pPr>
        <w:jc w:val="center"/>
      </w:pPr>
    </w:p>
    <w:p w14:paraId="63EBB9E8" w14:textId="77777777" w:rsidR="00AE5303" w:rsidRPr="00F678FD" w:rsidRDefault="00AE5303" w:rsidP="00F725C7">
      <w:pPr>
        <w:pStyle w:val="BodyText"/>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14:paraId="6547F25D" w14:textId="77777777" w:rsidR="00AE5303" w:rsidRPr="00F678FD" w:rsidRDefault="00AE5303" w:rsidP="00F725C7">
      <w:pPr>
        <w:pStyle w:val="BodyText"/>
      </w:pPr>
      <w:r w:rsidRPr="00F678FD">
        <w:t xml:space="preserve">5.2. Работа считается выполненной после подписания </w:t>
      </w:r>
      <w:r w:rsidR="00FB5163" w:rsidRPr="00F678FD">
        <w:t>Акта об оказании услуг</w:t>
      </w:r>
      <w:r w:rsidRPr="00F678FD">
        <w:t>.</w:t>
      </w:r>
    </w:p>
    <w:p w14:paraId="1429C802" w14:textId="77777777" w:rsidR="00AE5303" w:rsidRPr="00F678FD" w:rsidRDefault="00E52F9B" w:rsidP="00F725C7">
      <w:pPr>
        <w:pStyle w:val="BodyText"/>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14:paraId="21EAAF9F" w14:textId="77777777" w:rsidR="00AE5303" w:rsidRPr="00F678FD" w:rsidRDefault="00AE5303" w:rsidP="00F725C7">
      <w:r w:rsidRPr="00F678FD">
        <w:t>5.4. Настоящий договор составлен в двух экземплярах по одному для каждой из сторон.</w:t>
      </w:r>
    </w:p>
    <w:p w14:paraId="436037C2" w14:textId="77777777" w:rsidR="00B8746E" w:rsidRPr="00F678FD" w:rsidRDefault="00B8746E" w:rsidP="00F725C7">
      <w:pPr>
        <w:jc w:val="center"/>
      </w:pPr>
    </w:p>
    <w:p w14:paraId="5D47F4E0" w14:textId="77777777" w:rsidR="00AE5303" w:rsidRPr="00F678FD" w:rsidRDefault="00AE5303" w:rsidP="00F725C7">
      <w:pPr>
        <w:jc w:val="center"/>
      </w:pPr>
      <w:r w:rsidRPr="00F678FD">
        <w:t>6. РЕКВИЗИТЫ СТОРОН</w:t>
      </w:r>
    </w:p>
    <w:p w14:paraId="2C8A28B1" w14:textId="77777777" w:rsidR="001F5D88" w:rsidRPr="00F678FD" w:rsidRDefault="001F5D88" w:rsidP="00F725C7">
      <w:pPr>
        <w:jc w:val="center"/>
      </w:pPr>
    </w:p>
    <w:tbl>
      <w:tblPr>
        <w:tblW w:w="10348" w:type="dxa"/>
        <w:tblLook w:val="04A0" w:firstRow="1" w:lastRow="0" w:firstColumn="1" w:lastColumn="0" w:noHBand="0" w:noVBand="1"/>
      </w:tblPr>
      <w:tblGrid>
        <w:gridCol w:w="4820"/>
        <w:gridCol w:w="5528"/>
      </w:tblGrid>
      <w:tr w:rsidR="00AE5303" w:rsidRPr="00F678FD" w14:paraId="47A209F8" w14:textId="77777777" w:rsidTr="0094778C">
        <w:tc>
          <w:tcPr>
            <w:tcW w:w="4820" w:type="dxa"/>
          </w:tcPr>
          <w:p w14:paraId="4B47D6AE" w14:textId="77777777" w:rsidR="00AE5303" w:rsidRPr="00F678FD" w:rsidRDefault="00AE5303" w:rsidP="00F725C7">
            <w:r w:rsidRPr="00F678FD">
              <w:rPr>
                <w:b/>
              </w:rPr>
              <w:t>Участник</w:t>
            </w:r>
            <w:r w:rsidRPr="00F678FD">
              <w:t>:</w:t>
            </w:r>
          </w:p>
          <w:p w14:paraId="1E03BCE3" w14:textId="77777777" w:rsidR="000D6605" w:rsidRPr="009911CC" w:rsidRDefault="000D6605" w:rsidP="00F725C7">
            <w:pPr>
              <w:rPr>
                <w:noProof/>
              </w:rPr>
            </w:pPr>
            <w:r w:rsidRPr="009911CC">
              <w:rPr>
                <w:noProof/>
              </w:rPr>
              <w:t xml:space="preserve">ФИО: </w:t>
            </w:r>
          </w:p>
          <w:p w14:paraId="1072049E" w14:textId="77777777" w:rsidR="000D6605" w:rsidRPr="009911CC" w:rsidRDefault="000D6605" w:rsidP="00F725C7">
            <w:pPr>
              <w:rPr>
                <w:noProof/>
              </w:rPr>
            </w:pPr>
            <w:r w:rsidRPr="009911CC">
              <w:t>Дата рождения</w:t>
            </w:r>
            <w:r w:rsidRPr="009911CC">
              <w:rPr>
                <w:noProof/>
              </w:rPr>
              <w:t xml:space="preserve">: </w:t>
            </w:r>
          </w:p>
          <w:p w14:paraId="0127E510" w14:textId="77777777" w:rsidR="000D6605" w:rsidRPr="009911CC" w:rsidRDefault="009911CC" w:rsidP="00F725C7">
            <w:pPr>
              <w:rPr>
                <w:noProof/>
              </w:rPr>
            </w:pPr>
            <w:r>
              <w:rPr>
                <w:noProof/>
              </w:rPr>
              <w:t>П</w:t>
            </w:r>
            <w:r w:rsidR="000D6605" w:rsidRPr="009911CC">
              <w:rPr>
                <w:noProof/>
              </w:rPr>
              <w:t>аспорт</w:t>
            </w:r>
            <w:r>
              <w:rPr>
                <w:noProof/>
              </w:rPr>
              <w:t xml:space="preserve"> (серия номер)</w:t>
            </w:r>
            <w:r w:rsidR="000D6605" w:rsidRPr="009911CC">
              <w:rPr>
                <w:noProof/>
              </w:rPr>
              <w:t>:</w:t>
            </w:r>
            <w:r w:rsidR="00341D17" w:rsidRPr="009911CC">
              <w:rPr>
                <w:noProof/>
              </w:rPr>
              <w:t xml:space="preserve"> </w:t>
            </w:r>
          </w:p>
          <w:p w14:paraId="728B4B1C" w14:textId="77777777" w:rsidR="000D6605" w:rsidRPr="009911CC" w:rsidRDefault="000D6605" w:rsidP="00F725C7">
            <w:pPr>
              <w:rPr>
                <w:noProof/>
              </w:rPr>
            </w:pPr>
            <w:r w:rsidRPr="009911CC">
              <w:rPr>
                <w:noProof/>
              </w:rPr>
              <w:t>Дата выдачи:</w:t>
            </w:r>
            <w:r w:rsidR="00341D17" w:rsidRPr="009911CC">
              <w:rPr>
                <w:noProof/>
              </w:rPr>
              <w:t xml:space="preserve"> </w:t>
            </w:r>
          </w:p>
          <w:p w14:paraId="64CD6922" w14:textId="77777777" w:rsidR="000D6605" w:rsidRPr="009911CC" w:rsidRDefault="000D6605" w:rsidP="00F725C7">
            <w:pPr>
              <w:rPr>
                <w:noProof/>
              </w:rPr>
            </w:pPr>
            <w:r w:rsidRPr="009911CC">
              <w:rPr>
                <w:noProof/>
              </w:rPr>
              <w:t xml:space="preserve">Орган, выдавший паспорт: </w:t>
            </w:r>
          </w:p>
          <w:p w14:paraId="37471B63" w14:textId="77777777" w:rsidR="000D6605" w:rsidRPr="009911CC" w:rsidRDefault="000D6605" w:rsidP="00F725C7">
            <w:pPr>
              <w:rPr>
                <w:noProof/>
              </w:rPr>
            </w:pPr>
            <w:r w:rsidRPr="009911CC">
              <w:rPr>
                <w:noProof/>
              </w:rPr>
              <w:t xml:space="preserve">Адрес регистрации (прописка): </w:t>
            </w:r>
          </w:p>
          <w:p w14:paraId="3DF27D3B" w14:textId="77777777" w:rsidR="00817A75" w:rsidRPr="009911CC" w:rsidRDefault="00817A75" w:rsidP="00F725C7">
            <w:pPr>
              <w:rPr>
                <w:noProof/>
              </w:rPr>
            </w:pPr>
            <w:r w:rsidRPr="009911CC">
              <w:rPr>
                <w:noProof/>
              </w:rPr>
              <w:t>Е-мейл:</w:t>
            </w:r>
          </w:p>
          <w:p w14:paraId="1ABB193A" w14:textId="77777777" w:rsidR="00FB13B8" w:rsidRPr="00F678FD" w:rsidRDefault="00FB13B8" w:rsidP="00F725C7"/>
        </w:tc>
        <w:tc>
          <w:tcPr>
            <w:tcW w:w="5528" w:type="dxa"/>
          </w:tcPr>
          <w:p w14:paraId="16C382EA" w14:textId="77777777" w:rsidR="00341CEB" w:rsidRPr="00F678FD" w:rsidRDefault="00341CEB" w:rsidP="00984DF7">
            <w:pPr>
              <w:tabs>
                <w:tab w:val="left" w:pos="180"/>
                <w:tab w:val="left" w:pos="540"/>
              </w:tabs>
              <w:jc w:val="both"/>
              <w:rPr>
                <w:b/>
              </w:rPr>
            </w:pPr>
            <w:r w:rsidRPr="00F678FD">
              <w:rPr>
                <w:b/>
              </w:rPr>
              <w:t xml:space="preserve">Исполнитель: </w:t>
            </w:r>
          </w:p>
          <w:p w14:paraId="77ACA0E2" w14:textId="77777777" w:rsidR="00984DF7" w:rsidRDefault="00984DF7" w:rsidP="00984DF7">
            <w:pPr>
              <w:ind w:right="-177"/>
              <w:jc w:val="both"/>
              <w:rPr>
                <w:b/>
                <w:bCs/>
              </w:rPr>
            </w:pPr>
            <w:r w:rsidRPr="00FD6BCD">
              <w:rPr>
                <w:b/>
                <w:bCs/>
              </w:rPr>
              <w:t xml:space="preserve">Индивидуальный предприниматель </w:t>
            </w:r>
          </w:p>
          <w:p w14:paraId="34A4FDB5" w14:textId="77777777" w:rsidR="00984DF7" w:rsidRDefault="00984DF7" w:rsidP="00984DF7">
            <w:pPr>
              <w:ind w:right="-177" w:hanging="2"/>
              <w:rPr>
                <w:b/>
                <w:bCs/>
              </w:rPr>
            </w:pPr>
            <w:r w:rsidRPr="00E81AF7">
              <w:rPr>
                <w:b/>
                <w:bCs/>
              </w:rPr>
              <w:t xml:space="preserve">Волошин Александр Александрович </w:t>
            </w:r>
          </w:p>
          <w:p w14:paraId="38A5C91E" w14:textId="77777777" w:rsidR="00984DF7" w:rsidRPr="00E81AF7" w:rsidRDefault="00984DF7" w:rsidP="00984DF7">
            <w:pPr>
              <w:ind w:right="-177" w:hanging="2"/>
            </w:pPr>
            <w:r w:rsidRPr="00E81AF7">
              <w:t>Юридический адрес: 414017, Астраханская область, г. Астрахань, ул. Ильинская, д. 36</w:t>
            </w:r>
          </w:p>
          <w:p w14:paraId="4B215EDC" w14:textId="77777777" w:rsidR="00984DF7" w:rsidRPr="00E81AF7" w:rsidRDefault="00984DF7" w:rsidP="00984DF7">
            <w:pPr>
              <w:ind w:right="-177" w:hanging="2"/>
            </w:pPr>
            <w:r w:rsidRPr="00E81AF7">
              <w:t>Тел.: +7-978-121-76-95</w:t>
            </w:r>
          </w:p>
          <w:p w14:paraId="5A410B64" w14:textId="77777777" w:rsidR="00984DF7" w:rsidRPr="00E81AF7" w:rsidRDefault="00984DF7" w:rsidP="00984DF7">
            <w:pPr>
              <w:ind w:right="-177" w:hanging="2"/>
            </w:pPr>
            <w:proofErr w:type="spellStart"/>
            <w:r w:rsidRPr="00E81AF7">
              <w:t>Еmail</w:t>
            </w:r>
            <w:proofErr w:type="spellEnd"/>
            <w:r w:rsidRPr="00E81AF7">
              <w:t>: ra_gerold@mail.ru</w:t>
            </w:r>
          </w:p>
          <w:p w14:paraId="0C5EE3A2" w14:textId="77777777" w:rsidR="00984DF7" w:rsidRPr="00E81AF7" w:rsidRDefault="00984DF7" w:rsidP="00984DF7">
            <w:pPr>
              <w:ind w:right="-177" w:hanging="2"/>
            </w:pPr>
            <w:r w:rsidRPr="00E81AF7">
              <w:t>ОГРНИП: 322300000031675</w:t>
            </w:r>
          </w:p>
          <w:p w14:paraId="2F4F6B56" w14:textId="77777777" w:rsidR="00984DF7" w:rsidRPr="00E81AF7" w:rsidRDefault="00984DF7" w:rsidP="00984DF7">
            <w:pPr>
              <w:ind w:right="-177" w:hanging="2"/>
            </w:pPr>
            <w:r w:rsidRPr="00E81AF7">
              <w:t>ИНН: 910238434478</w:t>
            </w:r>
          </w:p>
          <w:p w14:paraId="14D57F89" w14:textId="77777777" w:rsidR="00984DF7" w:rsidRPr="00E81AF7" w:rsidRDefault="00984DF7" w:rsidP="00984DF7">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5D8A7493" w14:textId="77777777" w:rsidR="00984DF7" w:rsidRPr="00E81AF7" w:rsidRDefault="00984DF7" w:rsidP="00984DF7">
            <w:pPr>
              <w:ind w:right="-177" w:hanging="2"/>
            </w:pPr>
            <w:r w:rsidRPr="00E81AF7">
              <w:t>к/с: 30101810145250000974</w:t>
            </w:r>
          </w:p>
          <w:p w14:paraId="2C335073" w14:textId="23A70206" w:rsidR="00865388" w:rsidRPr="00F678FD" w:rsidRDefault="00984DF7" w:rsidP="00984DF7">
            <w:r w:rsidRPr="00E81AF7">
              <w:t>БИК: 044525974</w:t>
            </w:r>
          </w:p>
        </w:tc>
      </w:tr>
      <w:tr w:rsidR="00AE5303" w:rsidRPr="00F678FD" w14:paraId="59F3D3E8" w14:textId="77777777" w:rsidTr="0094778C">
        <w:tc>
          <w:tcPr>
            <w:tcW w:w="4820" w:type="dxa"/>
          </w:tcPr>
          <w:p w14:paraId="2E653FCB" w14:textId="77777777" w:rsidR="00AE5303" w:rsidRPr="00F678FD" w:rsidRDefault="00AE5303" w:rsidP="00F725C7">
            <w:pPr>
              <w:rPr>
                <w:bCs/>
              </w:rPr>
            </w:pPr>
            <w:r w:rsidRPr="00F678FD">
              <w:rPr>
                <w:bCs/>
              </w:rPr>
              <w:t xml:space="preserve">От </w:t>
            </w:r>
            <w:r w:rsidRPr="00F678FD">
              <w:rPr>
                <w:b/>
                <w:bCs/>
              </w:rPr>
              <w:t>Участника</w:t>
            </w:r>
            <w:r w:rsidRPr="00F678FD">
              <w:rPr>
                <w:bCs/>
              </w:rPr>
              <w:t>:</w:t>
            </w:r>
          </w:p>
          <w:p w14:paraId="7D4D1A45" w14:textId="77777777" w:rsidR="00AE5303" w:rsidRDefault="00AE5303" w:rsidP="00F725C7"/>
          <w:p w14:paraId="11F5CCDE" w14:textId="77777777" w:rsidR="009911CC" w:rsidRPr="00F678FD" w:rsidRDefault="009911CC" w:rsidP="00F725C7"/>
          <w:p w14:paraId="1DC1279C" w14:textId="77777777" w:rsidR="00133B33" w:rsidRPr="00F678FD" w:rsidRDefault="00133B33" w:rsidP="00F725C7"/>
          <w:p w14:paraId="16193FAD" w14:textId="77777777" w:rsidR="00916C71" w:rsidRPr="00F678FD" w:rsidRDefault="00916C71" w:rsidP="00916C71">
            <w:pPr>
              <w:rPr>
                <w:b/>
                <w:bCs/>
              </w:rPr>
            </w:pPr>
            <w:r w:rsidRPr="00F678FD">
              <w:t>_____________________</w:t>
            </w:r>
            <w:r>
              <w:t xml:space="preserve"> </w:t>
            </w:r>
            <w:r>
              <w:br/>
            </w:r>
            <w:r w:rsidRPr="00663765">
              <w:rPr>
                <w:i/>
              </w:rPr>
              <w:t>(</w:t>
            </w:r>
            <w:r>
              <w:rPr>
                <w:i/>
              </w:rPr>
              <w:t xml:space="preserve">подпись и </w:t>
            </w:r>
            <w:r w:rsidRPr="00663765">
              <w:rPr>
                <w:i/>
              </w:rPr>
              <w:t>ФИО участника)</w:t>
            </w:r>
          </w:p>
          <w:p w14:paraId="61AC8592" w14:textId="77777777" w:rsidR="00AE5303" w:rsidRPr="00F678FD" w:rsidRDefault="0061033F" w:rsidP="00F725C7">
            <w:r w:rsidRPr="00F678FD">
              <w:rPr>
                <w:u w:val="single"/>
              </w:rPr>
              <w:t xml:space="preserve">                   </w:t>
            </w:r>
            <w:r w:rsidR="00AB46E1" w:rsidRPr="00916C71">
              <w:t xml:space="preserve"> </w:t>
            </w:r>
          </w:p>
        </w:tc>
        <w:tc>
          <w:tcPr>
            <w:tcW w:w="5528" w:type="dxa"/>
          </w:tcPr>
          <w:p w14:paraId="328D14F2" w14:textId="77777777" w:rsidR="00AE5303" w:rsidRPr="00F678FD" w:rsidRDefault="00AE5303" w:rsidP="00F725C7">
            <w:pPr>
              <w:ind w:left="33"/>
              <w:jc w:val="both"/>
              <w:rPr>
                <w:bCs/>
              </w:rPr>
            </w:pPr>
            <w:r w:rsidRPr="00F678FD">
              <w:rPr>
                <w:bCs/>
              </w:rPr>
              <w:t xml:space="preserve">От </w:t>
            </w:r>
            <w:r w:rsidRPr="00F678FD">
              <w:rPr>
                <w:b/>
                <w:bCs/>
              </w:rPr>
              <w:t>Исполнителя</w:t>
            </w:r>
            <w:r w:rsidRPr="00F678FD">
              <w:rPr>
                <w:bCs/>
              </w:rPr>
              <w:t>:</w:t>
            </w:r>
          </w:p>
          <w:p w14:paraId="696958C2" w14:textId="4876E9CE" w:rsidR="00AE5303" w:rsidRPr="00F678FD" w:rsidRDefault="00984DF7" w:rsidP="00F725C7">
            <w:pPr>
              <w:ind w:left="33"/>
              <w:jc w:val="both"/>
              <w:rPr>
                <w:bCs/>
              </w:rPr>
            </w:pPr>
            <w:r>
              <w:rPr>
                <w:bCs/>
              </w:rPr>
              <w:t>Индивидуальный предприниматель</w:t>
            </w:r>
          </w:p>
          <w:p w14:paraId="097F0A4F" w14:textId="77777777" w:rsidR="00133B33" w:rsidRDefault="00133B33" w:rsidP="00F725C7">
            <w:pPr>
              <w:ind w:left="33"/>
              <w:jc w:val="both"/>
              <w:rPr>
                <w:bCs/>
              </w:rPr>
            </w:pPr>
          </w:p>
          <w:p w14:paraId="69BB2787" w14:textId="77777777" w:rsidR="009911CC" w:rsidRPr="00F678FD" w:rsidRDefault="009911CC" w:rsidP="00F725C7">
            <w:pPr>
              <w:ind w:left="33"/>
              <w:jc w:val="both"/>
              <w:rPr>
                <w:bCs/>
              </w:rPr>
            </w:pPr>
          </w:p>
          <w:p w14:paraId="4BE8540A" w14:textId="4AD9D69A" w:rsidR="00AE5303" w:rsidRPr="00984DF7" w:rsidRDefault="00AE5303" w:rsidP="00F725C7">
            <w:pPr>
              <w:jc w:val="both"/>
            </w:pPr>
            <w:r w:rsidRPr="00F678FD">
              <w:t>_____</w:t>
            </w:r>
            <w:r w:rsidR="00663765">
              <w:t>________</w:t>
            </w:r>
            <w:r w:rsidRPr="00F678FD">
              <w:t>______</w:t>
            </w:r>
            <w:r w:rsidR="00341D17" w:rsidRPr="00F678FD">
              <w:t>___</w:t>
            </w:r>
            <w:r w:rsidR="00984DF7">
              <w:t xml:space="preserve"> </w:t>
            </w:r>
            <w:proofErr w:type="gramStart"/>
            <w:r w:rsidR="00984DF7">
              <w:t>А</w:t>
            </w:r>
            <w:r w:rsidR="0094778C" w:rsidRPr="00F678FD">
              <w:t>.</w:t>
            </w:r>
            <w:r w:rsidR="00984DF7">
              <w:t>А</w:t>
            </w:r>
            <w:r w:rsidR="0094778C" w:rsidRPr="00F678FD">
              <w:t>.</w:t>
            </w:r>
            <w:proofErr w:type="gramEnd"/>
            <w:r w:rsidR="0094778C" w:rsidRPr="00F678FD">
              <w:t xml:space="preserve"> </w:t>
            </w:r>
            <w:r w:rsidR="00984DF7">
              <w:t>Волошин</w:t>
            </w:r>
          </w:p>
          <w:p w14:paraId="2AECCFFD" w14:textId="77777777" w:rsidR="00AE5303" w:rsidRPr="00F678FD" w:rsidRDefault="00AE5303" w:rsidP="00F725C7">
            <w:r w:rsidRPr="00F678FD">
              <w:rPr>
                <w:bCs/>
              </w:rPr>
              <w:t>М</w:t>
            </w:r>
            <w:r w:rsidR="0041135B" w:rsidRPr="00F678FD">
              <w:rPr>
                <w:bCs/>
              </w:rPr>
              <w:t>. П.</w:t>
            </w:r>
          </w:p>
        </w:tc>
      </w:tr>
    </w:tbl>
    <w:p w14:paraId="7A15518E" w14:textId="77777777" w:rsidR="00AE5303" w:rsidRPr="00F678FD" w:rsidRDefault="00AE5303" w:rsidP="00F725C7"/>
    <w:p w14:paraId="1EE6B278" w14:textId="77777777" w:rsidR="00B8746E" w:rsidRPr="00F678FD" w:rsidRDefault="00B8746E" w:rsidP="00F725C7"/>
    <w:p w14:paraId="13595F11" w14:textId="77777777" w:rsidR="001F5D88" w:rsidRPr="00F678FD" w:rsidRDefault="001F5D88" w:rsidP="00F725C7">
      <w:r w:rsidRPr="00F678FD">
        <w:br w:type="page"/>
      </w:r>
    </w:p>
    <w:tbl>
      <w:tblPr>
        <w:tblW w:w="10065" w:type="dxa"/>
        <w:tblLook w:val="04A0" w:firstRow="1" w:lastRow="0" w:firstColumn="1" w:lastColumn="0" w:noHBand="0" w:noVBand="1"/>
      </w:tblPr>
      <w:tblGrid>
        <w:gridCol w:w="4962"/>
        <w:gridCol w:w="5103"/>
      </w:tblGrid>
      <w:tr w:rsidR="00B8746E" w:rsidRPr="00F678FD" w14:paraId="42923690" w14:textId="77777777" w:rsidTr="005D521D">
        <w:trPr>
          <w:trHeight w:val="2767"/>
        </w:trPr>
        <w:tc>
          <w:tcPr>
            <w:tcW w:w="4962" w:type="dxa"/>
          </w:tcPr>
          <w:p w14:paraId="66A0CEDD" w14:textId="77777777" w:rsidR="00B8746E" w:rsidRPr="00F678FD" w:rsidRDefault="00B8746E" w:rsidP="00F725C7">
            <w:r w:rsidRPr="00F678FD">
              <w:lastRenderedPageBreak/>
              <w:br w:type="page"/>
            </w:r>
            <w:r w:rsidRPr="00F678FD">
              <w:rPr>
                <w:b/>
              </w:rPr>
              <w:t>Участник</w:t>
            </w:r>
            <w:r w:rsidRPr="00F678FD">
              <w:t>:</w:t>
            </w:r>
          </w:p>
          <w:p w14:paraId="422CDD43" w14:textId="77777777" w:rsidR="009911CC" w:rsidRPr="009911CC" w:rsidRDefault="009911CC" w:rsidP="00F725C7">
            <w:pPr>
              <w:rPr>
                <w:noProof/>
              </w:rPr>
            </w:pPr>
            <w:r w:rsidRPr="009911CC">
              <w:rPr>
                <w:noProof/>
              </w:rPr>
              <w:t xml:space="preserve">ФИО: </w:t>
            </w:r>
          </w:p>
          <w:p w14:paraId="4E31192C" w14:textId="77777777" w:rsidR="009911CC" w:rsidRPr="009911CC" w:rsidRDefault="009911CC" w:rsidP="00F725C7">
            <w:pPr>
              <w:rPr>
                <w:noProof/>
              </w:rPr>
            </w:pPr>
            <w:r w:rsidRPr="009911CC">
              <w:t>Дата рождения</w:t>
            </w:r>
            <w:r w:rsidRPr="009911CC">
              <w:rPr>
                <w:noProof/>
              </w:rPr>
              <w:t xml:space="preserve">: </w:t>
            </w:r>
          </w:p>
          <w:p w14:paraId="4C9F91EA" w14:textId="77777777" w:rsidR="009911CC" w:rsidRPr="009911CC" w:rsidRDefault="009911CC" w:rsidP="00F725C7">
            <w:pPr>
              <w:rPr>
                <w:noProof/>
              </w:rPr>
            </w:pPr>
            <w:r>
              <w:rPr>
                <w:noProof/>
              </w:rPr>
              <w:t>П</w:t>
            </w:r>
            <w:r w:rsidRPr="009911CC">
              <w:rPr>
                <w:noProof/>
              </w:rPr>
              <w:t>аспорт</w:t>
            </w:r>
            <w:r>
              <w:rPr>
                <w:noProof/>
              </w:rPr>
              <w:t xml:space="preserve"> (серия номер)</w:t>
            </w:r>
            <w:r w:rsidRPr="009911CC">
              <w:rPr>
                <w:noProof/>
              </w:rPr>
              <w:t xml:space="preserve">: </w:t>
            </w:r>
          </w:p>
          <w:p w14:paraId="20AD8B30" w14:textId="77777777" w:rsidR="009911CC" w:rsidRPr="009911CC" w:rsidRDefault="009911CC" w:rsidP="00F725C7">
            <w:pPr>
              <w:rPr>
                <w:noProof/>
              </w:rPr>
            </w:pPr>
            <w:r w:rsidRPr="009911CC">
              <w:rPr>
                <w:noProof/>
              </w:rPr>
              <w:t xml:space="preserve">Дата выдачи: </w:t>
            </w:r>
          </w:p>
          <w:p w14:paraId="3CC1675C" w14:textId="77777777" w:rsidR="009911CC" w:rsidRPr="009911CC" w:rsidRDefault="009911CC" w:rsidP="00F725C7">
            <w:pPr>
              <w:rPr>
                <w:noProof/>
              </w:rPr>
            </w:pPr>
            <w:r w:rsidRPr="009911CC">
              <w:rPr>
                <w:noProof/>
              </w:rPr>
              <w:t xml:space="preserve">Орган, выдавший паспорт: </w:t>
            </w:r>
          </w:p>
          <w:p w14:paraId="62A713BB" w14:textId="77777777" w:rsidR="009911CC" w:rsidRPr="009911CC" w:rsidRDefault="009911CC" w:rsidP="00F725C7">
            <w:pPr>
              <w:rPr>
                <w:noProof/>
              </w:rPr>
            </w:pPr>
            <w:r w:rsidRPr="009911CC">
              <w:rPr>
                <w:noProof/>
              </w:rPr>
              <w:t xml:space="preserve">Адрес регистрации (прописка): </w:t>
            </w:r>
          </w:p>
          <w:p w14:paraId="3EACC892" w14:textId="77777777" w:rsidR="009911CC" w:rsidRPr="009911CC" w:rsidRDefault="009911CC" w:rsidP="00F725C7">
            <w:pPr>
              <w:rPr>
                <w:noProof/>
              </w:rPr>
            </w:pPr>
            <w:r w:rsidRPr="009911CC">
              <w:rPr>
                <w:noProof/>
              </w:rPr>
              <w:t>Е-мейл:</w:t>
            </w:r>
          </w:p>
          <w:p w14:paraId="05976880" w14:textId="77777777" w:rsidR="00B8746E" w:rsidRPr="00F678FD" w:rsidRDefault="00B8746E" w:rsidP="00F725C7">
            <w:pPr>
              <w:ind w:left="34"/>
            </w:pPr>
          </w:p>
        </w:tc>
        <w:tc>
          <w:tcPr>
            <w:tcW w:w="5103" w:type="dxa"/>
          </w:tcPr>
          <w:p w14:paraId="1C90B9B7" w14:textId="77777777" w:rsidR="005A47E1" w:rsidRPr="00F678FD" w:rsidRDefault="005A47E1" w:rsidP="00F725C7">
            <w:pPr>
              <w:tabs>
                <w:tab w:val="left" w:pos="180"/>
                <w:tab w:val="left" w:pos="540"/>
              </w:tabs>
              <w:jc w:val="both"/>
              <w:rPr>
                <w:b/>
              </w:rPr>
            </w:pPr>
            <w:r w:rsidRPr="00F678FD">
              <w:rPr>
                <w:b/>
              </w:rPr>
              <w:t xml:space="preserve">Исполнитель: </w:t>
            </w:r>
          </w:p>
          <w:p w14:paraId="5F38EA51" w14:textId="77777777" w:rsidR="00986EE0" w:rsidRDefault="00986EE0" w:rsidP="00986EE0">
            <w:pPr>
              <w:ind w:right="-177"/>
              <w:jc w:val="both"/>
              <w:rPr>
                <w:b/>
                <w:bCs/>
              </w:rPr>
            </w:pPr>
            <w:r w:rsidRPr="00FD6BCD">
              <w:rPr>
                <w:b/>
                <w:bCs/>
              </w:rPr>
              <w:t xml:space="preserve">Индивидуальный предприниматель </w:t>
            </w:r>
          </w:p>
          <w:p w14:paraId="25822149" w14:textId="77777777" w:rsidR="00986EE0" w:rsidRDefault="00986EE0" w:rsidP="00986EE0">
            <w:pPr>
              <w:ind w:right="-177" w:hanging="2"/>
              <w:rPr>
                <w:b/>
                <w:bCs/>
              </w:rPr>
            </w:pPr>
            <w:r w:rsidRPr="00E81AF7">
              <w:rPr>
                <w:b/>
                <w:bCs/>
              </w:rPr>
              <w:t xml:space="preserve">Волошин Александр Александрович </w:t>
            </w:r>
          </w:p>
          <w:p w14:paraId="0C43AAAA" w14:textId="77777777" w:rsidR="00986EE0" w:rsidRPr="00E81AF7" w:rsidRDefault="00986EE0" w:rsidP="00986EE0">
            <w:pPr>
              <w:ind w:right="-177" w:hanging="2"/>
            </w:pPr>
            <w:r w:rsidRPr="00E81AF7">
              <w:t>Юридический адрес: 414017, Астраханская область, г. Астрахань, ул. Ильинская, д. 36</w:t>
            </w:r>
          </w:p>
          <w:p w14:paraId="1AF6F7A1" w14:textId="77777777" w:rsidR="00986EE0" w:rsidRPr="00E81AF7" w:rsidRDefault="00986EE0" w:rsidP="00986EE0">
            <w:pPr>
              <w:ind w:right="-177" w:hanging="2"/>
            </w:pPr>
            <w:r w:rsidRPr="00E81AF7">
              <w:t>Тел.: +7-978-121-76-95</w:t>
            </w:r>
          </w:p>
          <w:p w14:paraId="0F8693FD" w14:textId="77777777" w:rsidR="00986EE0" w:rsidRPr="00E81AF7" w:rsidRDefault="00986EE0" w:rsidP="00986EE0">
            <w:pPr>
              <w:ind w:right="-177" w:hanging="2"/>
            </w:pPr>
            <w:proofErr w:type="spellStart"/>
            <w:r w:rsidRPr="00E81AF7">
              <w:t>Еmail</w:t>
            </w:r>
            <w:proofErr w:type="spellEnd"/>
            <w:r w:rsidRPr="00E81AF7">
              <w:t>: ra_gerold@mail.ru</w:t>
            </w:r>
          </w:p>
          <w:p w14:paraId="38E802BD" w14:textId="77777777" w:rsidR="00986EE0" w:rsidRPr="00E81AF7" w:rsidRDefault="00986EE0" w:rsidP="00986EE0">
            <w:pPr>
              <w:ind w:right="-177" w:hanging="2"/>
            </w:pPr>
            <w:r w:rsidRPr="00E81AF7">
              <w:t>ОГРНИП: 322300000031675</w:t>
            </w:r>
          </w:p>
          <w:p w14:paraId="37BDDE7C" w14:textId="77777777" w:rsidR="00986EE0" w:rsidRPr="00E81AF7" w:rsidRDefault="00986EE0" w:rsidP="00986EE0">
            <w:pPr>
              <w:ind w:right="-177" w:hanging="2"/>
            </w:pPr>
            <w:r w:rsidRPr="00E81AF7">
              <w:t>ИНН: 910238434478</w:t>
            </w:r>
          </w:p>
          <w:p w14:paraId="0A0CFC03" w14:textId="77777777" w:rsidR="00986EE0" w:rsidRPr="00E81AF7" w:rsidRDefault="00986EE0" w:rsidP="00986EE0">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2F2CC513" w14:textId="77777777" w:rsidR="00986EE0" w:rsidRPr="00E81AF7" w:rsidRDefault="00986EE0" w:rsidP="00986EE0">
            <w:pPr>
              <w:ind w:right="-177" w:hanging="2"/>
            </w:pPr>
            <w:r w:rsidRPr="00E81AF7">
              <w:t>к/с: 30101810145250000974</w:t>
            </w:r>
          </w:p>
          <w:p w14:paraId="0D74529E" w14:textId="63913667" w:rsidR="00B8746E" w:rsidRPr="00F678FD" w:rsidRDefault="00986EE0" w:rsidP="00986EE0">
            <w:pPr>
              <w:tabs>
                <w:tab w:val="left" w:pos="180"/>
              </w:tabs>
            </w:pPr>
            <w:r w:rsidRPr="00E81AF7">
              <w:t>БИК: 044525974</w:t>
            </w:r>
            <w:r w:rsidR="00817A75" w:rsidRPr="00F678FD">
              <w:rPr>
                <w:bCs/>
              </w:rPr>
              <w:t xml:space="preserve"> </w:t>
            </w:r>
          </w:p>
        </w:tc>
      </w:tr>
    </w:tbl>
    <w:p w14:paraId="7E4410DE" w14:textId="77777777" w:rsidR="00B8746E" w:rsidRPr="00F678FD" w:rsidRDefault="00B8746E" w:rsidP="00F725C7"/>
    <w:p w14:paraId="14481DB2" w14:textId="77777777" w:rsidR="00AE5303" w:rsidRPr="00F678FD" w:rsidRDefault="00AE5303" w:rsidP="00F725C7">
      <w:pPr>
        <w:jc w:val="center"/>
      </w:pPr>
    </w:p>
    <w:p w14:paraId="2DA7F1AF" w14:textId="77777777" w:rsidR="00AE5303" w:rsidRPr="00F678FD" w:rsidRDefault="00AE5303" w:rsidP="00F725C7">
      <w:pPr>
        <w:jc w:val="center"/>
      </w:pPr>
      <w:r w:rsidRPr="00F678FD">
        <w:rPr>
          <w:b/>
        </w:rPr>
        <w:t>Акт</w:t>
      </w:r>
    </w:p>
    <w:p w14:paraId="1EEF8D02" w14:textId="0861B03F" w:rsidR="009911CC" w:rsidRPr="00F678FD" w:rsidRDefault="00AE5303" w:rsidP="00F725C7">
      <w:pPr>
        <w:jc w:val="center"/>
      </w:pPr>
      <w:r w:rsidRPr="00F678FD">
        <w:t>об оказании услуг</w:t>
      </w:r>
      <w:r w:rsidR="00400150" w:rsidRPr="00F678FD">
        <w:t xml:space="preserve"> </w:t>
      </w:r>
      <w:r w:rsidR="00433E58" w:rsidRPr="00F678FD">
        <w:t xml:space="preserve">по </w:t>
      </w:r>
      <w:r w:rsidR="000F3653">
        <w:t xml:space="preserve">организации </w:t>
      </w:r>
      <w:r w:rsidR="00433E58" w:rsidRPr="00F678FD">
        <w:t xml:space="preserve">участия в </w:t>
      </w:r>
      <w:r w:rsidR="00986EE0">
        <w:t>Конгрессе</w:t>
      </w:r>
      <w:r w:rsidR="009911CC">
        <w:t xml:space="preserve"> </w:t>
      </w:r>
      <w:r w:rsidR="00986EE0" w:rsidRPr="001043DB">
        <w:t>«</w:t>
      </w:r>
      <w:proofErr w:type="spellStart"/>
      <w:r w:rsidR="00986EE0" w:rsidRPr="001043DB">
        <w:t>PlantTech</w:t>
      </w:r>
      <w:proofErr w:type="spellEnd"/>
      <w:r w:rsidR="00986EE0" w:rsidRPr="001043DB">
        <w:t xml:space="preserve"> Future 2026»</w:t>
      </w:r>
    </w:p>
    <w:p w14:paraId="670155AC" w14:textId="40ADB39C" w:rsidR="00865388" w:rsidRPr="00F678FD" w:rsidRDefault="00865388" w:rsidP="00F725C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Pr="00F678FD">
        <w:t>»</w:t>
      </w:r>
      <w:proofErr w:type="gramEnd"/>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986EE0">
        <w:t>6</w:t>
      </w:r>
      <w:r w:rsidRPr="00F678FD">
        <w:t xml:space="preserve"> г.</w:t>
      </w:r>
    </w:p>
    <w:p w14:paraId="3940A06B" w14:textId="77777777" w:rsidR="00865388" w:rsidRPr="00F678FD" w:rsidRDefault="00865388" w:rsidP="00F725C7">
      <w:pPr>
        <w:jc w:val="center"/>
      </w:pPr>
    </w:p>
    <w:p w14:paraId="7F570927" w14:textId="76497AB7" w:rsidR="009E2671" w:rsidRPr="00F678FD" w:rsidRDefault="00C14334" w:rsidP="00F725C7">
      <w:pPr>
        <w:jc w:val="both"/>
        <w:rPr>
          <w:b/>
        </w:rPr>
      </w:pPr>
      <w:r w:rsidRPr="00F678FD">
        <w:rPr>
          <w:b/>
        </w:rPr>
        <w:t xml:space="preserve">г. </w:t>
      </w:r>
      <w:r w:rsidR="00986EE0">
        <w:rPr>
          <w:b/>
        </w:rPr>
        <w:t>Ялта</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986EE0">
        <w:rPr>
          <w:b/>
        </w:rPr>
        <w:t>13</w:t>
      </w:r>
      <w:r w:rsidR="009E2671" w:rsidRPr="00F678FD">
        <w:rPr>
          <w:b/>
        </w:rPr>
        <w:t>»</w:t>
      </w:r>
      <w:r w:rsidR="009911CC">
        <w:rPr>
          <w:b/>
        </w:rPr>
        <w:t xml:space="preserve"> </w:t>
      </w:r>
      <w:r w:rsidR="00986EE0">
        <w:rPr>
          <w:b/>
        </w:rPr>
        <w:t>сен</w:t>
      </w:r>
      <w:r w:rsidR="00EF0BB2">
        <w:rPr>
          <w:b/>
        </w:rPr>
        <w:t xml:space="preserve">тября </w:t>
      </w:r>
      <w:r w:rsidR="009E2671" w:rsidRPr="00F678FD">
        <w:rPr>
          <w:b/>
        </w:rPr>
        <w:t>202</w:t>
      </w:r>
      <w:r w:rsidR="00986EE0">
        <w:rPr>
          <w:b/>
        </w:rPr>
        <w:t>6</w:t>
      </w:r>
      <w:r w:rsidR="009E2671" w:rsidRPr="00F678FD">
        <w:rPr>
          <w:b/>
        </w:rPr>
        <w:t xml:space="preserve"> г.</w:t>
      </w:r>
    </w:p>
    <w:p w14:paraId="490706AB" w14:textId="77777777" w:rsidR="00AE5303" w:rsidRPr="00F678FD" w:rsidRDefault="00AE5303" w:rsidP="00F725C7"/>
    <w:p w14:paraId="2D979E5F" w14:textId="274FA036" w:rsidR="00AE5303" w:rsidRDefault="00AE5303" w:rsidP="00F725C7">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986EE0" w:rsidRPr="001043DB">
        <w:rPr>
          <w:bCs/>
        </w:rPr>
        <w:t>Индивидуальный предприниматель Волошин Александр Александрович</w:t>
      </w:r>
      <w:r w:rsidR="005A47E1" w:rsidRPr="00F678FD">
        <w:rPr>
          <w:shd w:val="clear" w:color="auto" w:fill="FFFFFF" w:themeFill="background1"/>
        </w:rPr>
        <w:t xml:space="preserve">, </w:t>
      </w:r>
      <w:proofErr w:type="spellStart"/>
      <w:r w:rsidR="00986EE0" w:rsidRPr="00075073">
        <w:rPr>
          <w:lang w:val="x-none"/>
        </w:rPr>
        <w:t>действующ</w:t>
      </w:r>
      <w:r w:rsidR="00986EE0">
        <w:t>ий</w:t>
      </w:r>
      <w:proofErr w:type="spellEnd"/>
      <w:r w:rsidR="00986EE0">
        <w:t xml:space="preserve"> от своего имени</w:t>
      </w:r>
      <w:r w:rsidR="00986EE0" w:rsidRPr="00075073">
        <w:t xml:space="preserve"> </w:t>
      </w:r>
      <w:proofErr w:type="spellStart"/>
      <w:r w:rsidR="00986EE0" w:rsidRPr="00075073">
        <w:rPr>
          <w:lang w:val="x-none"/>
        </w:rPr>
        <w:t>на</w:t>
      </w:r>
      <w:proofErr w:type="spellEnd"/>
      <w:r w:rsidR="00986EE0" w:rsidRPr="00075073">
        <w:rPr>
          <w:lang w:val="x-none"/>
        </w:rPr>
        <w:t xml:space="preserve"> </w:t>
      </w:r>
      <w:proofErr w:type="spellStart"/>
      <w:r w:rsidR="00986EE0" w:rsidRPr="00075073">
        <w:rPr>
          <w:lang w:val="x-none"/>
        </w:rPr>
        <w:t>основании</w:t>
      </w:r>
      <w:proofErr w:type="spellEnd"/>
      <w:r w:rsidR="00986EE0" w:rsidRPr="00075073">
        <w:t xml:space="preserve"> </w:t>
      </w:r>
      <w:sdt>
        <w:sdtPr>
          <w:alias w:val="документ основание"/>
          <w:tag w:val="основание"/>
          <w:id w:val="-679123503"/>
          <w:placeholder>
            <w:docPart w:val="30BAF092D7D0B2469D0D24CE5396B873"/>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rsidR="00986EE0">
            <w:t>свидетельства ОГРНИП</w:t>
          </w:r>
        </w:sdtContent>
      </w:sdt>
      <w:r w:rsidR="00986EE0">
        <w:t xml:space="preserve"> 322911200079650</w:t>
      </w:r>
      <w:r w:rsidR="00986EE0" w:rsidRPr="00075073">
        <w:t>,</w:t>
      </w:r>
      <w:r w:rsidR="00986EE0" w:rsidRPr="00C43FD6">
        <w:rPr>
          <w:bCs/>
        </w:rPr>
        <w:t xml:space="preserve"> </w:t>
      </w:r>
      <w:r w:rsidR="00986EE0">
        <w:rPr>
          <w:bCs/>
        </w:rPr>
        <w:t>д</w:t>
      </w:r>
      <w:r w:rsidR="00986EE0" w:rsidRPr="0022557B">
        <w:rPr>
          <w:bCs/>
        </w:rPr>
        <w:t>ата регистрации: 4 октября 2022</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C14334" w:rsidRPr="00F678FD">
        <w:rPr>
          <w:b/>
          <w:highlight w:val="yellow"/>
        </w:rPr>
        <w:t>Фамилия Имя Отчество</w:t>
      </w:r>
      <w:r w:rsidRPr="00F678FD">
        <w:t xml:space="preserve">, </w:t>
      </w:r>
      <w:r w:rsidR="00E62F6E" w:rsidRPr="00F678FD">
        <w:t xml:space="preserve">по </w:t>
      </w:r>
      <w:r w:rsidRPr="00F678FD">
        <w:t>организации его</w:t>
      </w:r>
      <w:r w:rsidR="007B0F08">
        <w:t xml:space="preserve"> заочного</w:t>
      </w:r>
      <w:r w:rsidRPr="00F678FD">
        <w:t xml:space="preserve"> участия </w:t>
      </w:r>
      <w:r w:rsidR="00505F4D" w:rsidRPr="00F678FD">
        <w:t>в</w:t>
      </w:r>
      <w:r w:rsidR="00986EE0">
        <w:t xml:space="preserve"> </w:t>
      </w:r>
      <w:r w:rsidR="00986EE0" w:rsidRPr="001043DB">
        <w:rPr>
          <w:lang w:val="en-US"/>
        </w:rPr>
        <w:t>I</w:t>
      </w:r>
      <w:r w:rsidR="00986EE0" w:rsidRPr="001043DB">
        <w:t xml:space="preserve"> Международном конгрессе «Селекция и генетика сельскохозяйственных культур» «</w:t>
      </w:r>
      <w:proofErr w:type="spellStart"/>
      <w:r w:rsidR="00986EE0" w:rsidRPr="001043DB">
        <w:rPr>
          <w:lang w:val="en-US"/>
        </w:rPr>
        <w:t>PlantTech</w:t>
      </w:r>
      <w:proofErr w:type="spellEnd"/>
      <w:r w:rsidR="00986EE0" w:rsidRPr="001043DB">
        <w:t xml:space="preserve"> </w:t>
      </w:r>
      <w:r w:rsidR="00986EE0" w:rsidRPr="001043DB">
        <w:rPr>
          <w:lang w:val="en-US"/>
        </w:rPr>
        <w:t>Future</w:t>
      </w:r>
      <w:r w:rsidR="00986EE0" w:rsidRPr="001043DB">
        <w:t xml:space="preserve"> 2026»</w:t>
      </w:r>
      <w:r w:rsidR="00986EE0" w:rsidRPr="009911CC">
        <w:t xml:space="preserve"> </w:t>
      </w:r>
      <w:r w:rsidR="00986EE0" w:rsidRPr="00F678FD">
        <w:t>(далее – Кон</w:t>
      </w:r>
      <w:r w:rsidR="00986EE0">
        <w:t>гресс</w:t>
      </w:r>
      <w:r w:rsidR="00986EE0" w:rsidRPr="00F678FD">
        <w:t>)</w:t>
      </w:r>
      <w:r w:rsidR="00986EE0">
        <w:t>, который прошел</w:t>
      </w:r>
      <w:r w:rsidR="00986EE0" w:rsidRPr="00F678FD">
        <w:t xml:space="preserve"> </w:t>
      </w:r>
      <w:r w:rsidR="00986EE0" w:rsidRPr="009911CC">
        <w:rPr>
          <w:bCs/>
        </w:rPr>
        <w:t xml:space="preserve">с </w:t>
      </w:r>
      <w:r w:rsidR="00986EE0">
        <w:rPr>
          <w:bCs/>
        </w:rPr>
        <w:t>05</w:t>
      </w:r>
      <w:r w:rsidR="00986EE0" w:rsidRPr="00C43FD6">
        <w:rPr>
          <w:bCs/>
        </w:rPr>
        <w:t xml:space="preserve"> по 1</w:t>
      </w:r>
      <w:r w:rsidR="00986EE0">
        <w:rPr>
          <w:bCs/>
        </w:rPr>
        <w:t>3</w:t>
      </w:r>
      <w:r w:rsidR="00986EE0" w:rsidRPr="00C43FD6">
        <w:rPr>
          <w:bCs/>
        </w:rPr>
        <w:t xml:space="preserve"> </w:t>
      </w:r>
      <w:r w:rsidR="00986EE0">
        <w:rPr>
          <w:bCs/>
        </w:rPr>
        <w:t>сен</w:t>
      </w:r>
      <w:r w:rsidR="00986EE0" w:rsidRPr="00C43FD6">
        <w:rPr>
          <w:bCs/>
        </w:rPr>
        <w:t>тября 202</w:t>
      </w:r>
      <w:r w:rsidR="00986EE0">
        <w:rPr>
          <w:bCs/>
        </w:rPr>
        <w:t>6</w:t>
      </w:r>
      <w:r w:rsidR="00986EE0" w:rsidRPr="00C43FD6">
        <w:rPr>
          <w:bCs/>
        </w:rPr>
        <w:t xml:space="preserve"> года</w:t>
      </w:r>
      <w:r w:rsidR="00986EE0">
        <w:rPr>
          <w:bCs/>
        </w:rPr>
        <w:t xml:space="preserve"> в Никитском ботаническом саду (</w:t>
      </w:r>
      <w:r w:rsidR="00986EE0" w:rsidRPr="00743F51">
        <w:rPr>
          <w:bCs/>
        </w:rPr>
        <w:t xml:space="preserve">Республика Крым, </w:t>
      </w:r>
      <w:proofErr w:type="spellStart"/>
      <w:r w:rsidR="00986EE0" w:rsidRPr="00743F51">
        <w:rPr>
          <w:bCs/>
        </w:rPr>
        <w:t>м.о</w:t>
      </w:r>
      <w:proofErr w:type="spellEnd"/>
      <w:r w:rsidR="00986EE0" w:rsidRPr="00743F51">
        <w:rPr>
          <w:bCs/>
        </w:rPr>
        <w:t xml:space="preserve">. город-курорт Ялта, тер. Никитский ботанический сад, </w:t>
      </w:r>
      <w:proofErr w:type="spellStart"/>
      <w:r w:rsidR="00986EE0" w:rsidRPr="00743F51">
        <w:rPr>
          <w:bCs/>
        </w:rPr>
        <w:t>зд</w:t>
      </w:r>
      <w:proofErr w:type="spellEnd"/>
      <w:r w:rsidR="00986EE0" w:rsidRPr="00743F51">
        <w:rPr>
          <w:bCs/>
        </w:rPr>
        <w:t>. 1</w:t>
      </w:r>
      <w:r w:rsidR="00986EE0">
        <w:rPr>
          <w:bCs/>
        </w:rPr>
        <w:t>, стр. 1)</w:t>
      </w:r>
      <w:r w:rsidR="00986EE0">
        <w:t xml:space="preserve"> </w:t>
      </w:r>
      <w:r w:rsidRPr="00F678FD">
        <w:t>в полном объеме</w:t>
      </w:r>
      <w:r w:rsidR="0041135B" w:rsidRPr="00F678FD">
        <w:t xml:space="preserve"> и в установленные сроки</w:t>
      </w:r>
      <w:r w:rsidRPr="00F678FD">
        <w:t>.</w:t>
      </w:r>
    </w:p>
    <w:p w14:paraId="2CA36A98" w14:textId="77777777" w:rsidR="009911CC" w:rsidRDefault="009911CC" w:rsidP="00F725C7">
      <w:pPr>
        <w:jc w:val="both"/>
      </w:pPr>
    </w:p>
    <w:p w14:paraId="143D1905" w14:textId="5E3655D7" w:rsidR="00806433" w:rsidRPr="00F678FD" w:rsidRDefault="00806433" w:rsidP="00F725C7">
      <w:pPr>
        <w:pStyle w:val="BodyText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7B0F08">
        <w:rPr>
          <w:b/>
        </w:rPr>
        <w:t>2</w:t>
      </w:r>
      <w:r w:rsidR="009E2671" w:rsidRPr="00F678FD">
        <w:rPr>
          <w:b/>
        </w:rPr>
        <w:t> 000 (</w:t>
      </w:r>
      <w:r w:rsidR="007B0F08">
        <w:rPr>
          <w:b/>
        </w:rPr>
        <w:t>Две</w:t>
      </w:r>
      <w:r w:rsidR="00EF0BB2">
        <w:rPr>
          <w:b/>
        </w:rPr>
        <w:t xml:space="preserve"> </w:t>
      </w:r>
      <w:r w:rsidR="009E2671" w:rsidRPr="00F678FD">
        <w:rPr>
          <w:b/>
        </w:rPr>
        <w:t>тысяч</w:t>
      </w:r>
      <w:r w:rsidR="007B0F08">
        <w:rPr>
          <w:b/>
        </w:rPr>
        <w:t>и</w:t>
      </w:r>
      <w:r w:rsidR="00341CEB" w:rsidRPr="00F678FD">
        <w:rPr>
          <w:b/>
        </w:rPr>
        <w:t xml:space="preserve">) </w:t>
      </w:r>
      <w:r w:rsidR="001F5D88" w:rsidRPr="00F678FD">
        <w:rPr>
          <w:b/>
        </w:rPr>
        <w:t>рублей</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14:paraId="06F59974" w14:textId="77777777" w:rsidR="00806433" w:rsidRPr="00F678FD" w:rsidRDefault="00806433" w:rsidP="00F725C7">
      <w:pPr>
        <w:pStyle w:val="BodyText3"/>
        <w:tabs>
          <w:tab w:val="left" w:pos="9180"/>
        </w:tabs>
        <w:ind w:right="0"/>
      </w:pPr>
    </w:p>
    <w:p w14:paraId="170CB94E" w14:textId="2A733A7E" w:rsidR="0047633C" w:rsidRDefault="00806433" w:rsidP="00F725C7">
      <w:pPr>
        <w:pStyle w:val="BodyText3"/>
        <w:tabs>
          <w:tab w:val="left" w:pos="9180"/>
        </w:tabs>
        <w:ind w:right="0"/>
        <w:rPr>
          <w:b/>
        </w:rPr>
      </w:pPr>
      <w:r w:rsidRPr="00F678FD">
        <w:t xml:space="preserve">Стоимость оказанных услуг составила </w:t>
      </w:r>
      <w:r w:rsidR="007B0F08">
        <w:rPr>
          <w:b/>
        </w:rPr>
        <w:t>2</w:t>
      </w:r>
      <w:r w:rsidR="00F725C7" w:rsidRPr="00F678FD">
        <w:rPr>
          <w:b/>
        </w:rPr>
        <w:t> 000 (</w:t>
      </w:r>
      <w:r w:rsidR="007B0F08">
        <w:rPr>
          <w:b/>
        </w:rPr>
        <w:t>Две</w:t>
      </w:r>
      <w:r w:rsidR="00EF0BB2">
        <w:rPr>
          <w:b/>
        </w:rPr>
        <w:t xml:space="preserve"> </w:t>
      </w:r>
      <w:r w:rsidR="00F725C7" w:rsidRPr="00F678FD">
        <w:rPr>
          <w:b/>
        </w:rPr>
        <w:t>тысяч</w:t>
      </w:r>
      <w:r w:rsidR="007B0F08">
        <w:rPr>
          <w:b/>
        </w:rPr>
        <w:t>и</w:t>
      </w:r>
      <w:r w:rsidR="00F725C7" w:rsidRPr="00F678FD">
        <w:rPr>
          <w:b/>
        </w:rPr>
        <w:t>) рублей</w:t>
      </w:r>
      <w:r w:rsidR="008B62D7" w:rsidRPr="00F678FD">
        <w:rPr>
          <w:b/>
        </w:rPr>
        <w:t xml:space="preserve">. </w:t>
      </w:r>
    </w:p>
    <w:p w14:paraId="5E2DA7B9" w14:textId="77777777" w:rsidR="00806433" w:rsidRPr="00F678FD" w:rsidRDefault="00806433" w:rsidP="00F725C7">
      <w:pPr>
        <w:pStyle w:val="BodyText3"/>
        <w:tabs>
          <w:tab w:val="left" w:pos="9180"/>
        </w:tabs>
        <w:ind w:right="0"/>
      </w:pPr>
      <w:r w:rsidRPr="00F678FD">
        <w:t>Сумма перечислена в полном объеме.</w:t>
      </w:r>
    </w:p>
    <w:p w14:paraId="18883B80" w14:textId="77777777" w:rsidR="00806433" w:rsidRPr="00F678FD" w:rsidRDefault="00806433" w:rsidP="00F725C7">
      <w:pPr>
        <w:pStyle w:val="BodyText3"/>
        <w:tabs>
          <w:tab w:val="left" w:pos="9180"/>
        </w:tabs>
        <w:ind w:right="0"/>
      </w:pPr>
    </w:p>
    <w:p w14:paraId="3D5F686E" w14:textId="77777777" w:rsidR="00AE5303" w:rsidRPr="00F678FD" w:rsidRDefault="00AE5303" w:rsidP="00F725C7">
      <w:pPr>
        <w:pStyle w:val="BodyText3"/>
        <w:tabs>
          <w:tab w:val="left" w:pos="9180"/>
        </w:tabs>
        <w:ind w:right="180"/>
      </w:pPr>
      <w:r w:rsidRPr="00F678FD">
        <w:t>Стороны претензий друг к другу не имеют.</w:t>
      </w:r>
    </w:p>
    <w:p w14:paraId="10361004" w14:textId="77777777" w:rsidR="00865388" w:rsidRPr="00F678FD" w:rsidRDefault="00865388" w:rsidP="00F725C7">
      <w:pPr>
        <w:pStyle w:val="BodyText3"/>
        <w:tabs>
          <w:tab w:val="left" w:pos="9180"/>
        </w:tabs>
        <w:ind w:right="180"/>
      </w:pPr>
    </w:p>
    <w:p w14:paraId="05112AF2" w14:textId="77777777" w:rsidR="00AE5303" w:rsidRPr="00F678FD" w:rsidRDefault="00AE5303" w:rsidP="00F725C7">
      <w:pPr>
        <w:pStyle w:val="BodyText3"/>
        <w:tabs>
          <w:tab w:val="left" w:pos="9180"/>
        </w:tabs>
        <w:ind w:right="180"/>
      </w:pPr>
    </w:p>
    <w:p w14:paraId="7EA92FF2" w14:textId="77777777" w:rsidR="001F5D88" w:rsidRPr="00F678FD" w:rsidRDefault="001F5D88" w:rsidP="00F725C7">
      <w:pPr>
        <w:pStyle w:val="BodyText3"/>
        <w:tabs>
          <w:tab w:val="left" w:pos="9180"/>
        </w:tabs>
        <w:ind w:right="180"/>
      </w:pPr>
    </w:p>
    <w:tbl>
      <w:tblPr>
        <w:tblW w:w="10065" w:type="dxa"/>
        <w:tblLook w:val="04A0" w:firstRow="1" w:lastRow="0" w:firstColumn="1" w:lastColumn="0" w:noHBand="0" w:noVBand="1"/>
      </w:tblPr>
      <w:tblGrid>
        <w:gridCol w:w="4945"/>
        <w:gridCol w:w="5120"/>
      </w:tblGrid>
      <w:tr w:rsidR="003C1BD7" w:rsidRPr="00F678FD" w14:paraId="419C55C7" w14:textId="77777777" w:rsidTr="009911CC">
        <w:trPr>
          <w:trHeight w:val="1528"/>
        </w:trPr>
        <w:tc>
          <w:tcPr>
            <w:tcW w:w="4945" w:type="dxa"/>
          </w:tcPr>
          <w:p w14:paraId="3BA1534C" w14:textId="77777777" w:rsidR="003C1BD7" w:rsidRPr="00F678FD" w:rsidRDefault="003C1BD7" w:rsidP="00F725C7">
            <w:pPr>
              <w:rPr>
                <w:bCs/>
              </w:rPr>
            </w:pPr>
            <w:r w:rsidRPr="00F678FD">
              <w:rPr>
                <w:bCs/>
              </w:rPr>
              <w:t xml:space="preserve">От </w:t>
            </w:r>
            <w:r w:rsidRPr="00F678FD">
              <w:rPr>
                <w:b/>
                <w:bCs/>
              </w:rPr>
              <w:t>Участника</w:t>
            </w:r>
            <w:r w:rsidRPr="00F678FD">
              <w:rPr>
                <w:bCs/>
              </w:rPr>
              <w:t>:</w:t>
            </w:r>
          </w:p>
          <w:p w14:paraId="3705522B" w14:textId="77777777" w:rsidR="003C1BD7" w:rsidRPr="00F678FD" w:rsidRDefault="003C1BD7" w:rsidP="00F725C7"/>
          <w:p w14:paraId="622E0101" w14:textId="77777777" w:rsidR="001F5D88" w:rsidRPr="00F678FD" w:rsidRDefault="001F5D88" w:rsidP="00F725C7"/>
          <w:p w14:paraId="19E964D9" w14:textId="77777777" w:rsidR="00133B33" w:rsidRPr="00F678FD" w:rsidRDefault="00133B33" w:rsidP="00F725C7"/>
          <w:p w14:paraId="29CE985F" w14:textId="77777777" w:rsidR="003C1BD7" w:rsidRPr="00F678FD" w:rsidRDefault="003C1BD7" w:rsidP="00916C71">
            <w:pPr>
              <w:rPr>
                <w:b/>
                <w:bCs/>
              </w:rPr>
            </w:pPr>
            <w:r w:rsidRPr="00F678FD">
              <w:t>_____________________</w:t>
            </w:r>
            <w:r w:rsidR="00916C71">
              <w:t xml:space="preserve"> </w:t>
            </w:r>
            <w:r w:rsidR="00663765">
              <w:br/>
            </w:r>
            <w:r w:rsidR="00663765" w:rsidRPr="00663765">
              <w:rPr>
                <w:i/>
              </w:rPr>
              <w:t>(</w:t>
            </w:r>
            <w:r w:rsidR="00663765">
              <w:rPr>
                <w:i/>
              </w:rPr>
              <w:t xml:space="preserve">подпись и </w:t>
            </w:r>
            <w:r w:rsidR="00663765" w:rsidRPr="00663765">
              <w:rPr>
                <w:i/>
              </w:rPr>
              <w:t>ФИО участника)</w:t>
            </w:r>
          </w:p>
          <w:p w14:paraId="75B84F8C" w14:textId="77777777" w:rsidR="003C1BD7" w:rsidRPr="00F678FD" w:rsidRDefault="003C1BD7" w:rsidP="00F725C7">
            <w:pPr>
              <w:rPr>
                <w:b/>
                <w:bCs/>
              </w:rPr>
            </w:pPr>
          </w:p>
        </w:tc>
        <w:tc>
          <w:tcPr>
            <w:tcW w:w="5120" w:type="dxa"/>
          </w:tcPr>
          <w:p w14:paraId="3AD0A24C" w14:textId="77777777" w:rsidR="003C1BD7" w:rsidRPr="00F678FD" w:rsidRDefault="003C1BD7" w:rsidP="00F725C7">
            <w:pPr>
              <w:ind w:left="33"/>
              <w:jc w:val="both"/>
              <w:rPr>
                <w:bCs/>
              </w:rPr>
            </w:pPr>
            <w:r w:rsidRPr="00F678FD">
              <w:rPr>
                <w:bCs/>
              </w:rPr>
              <w:t xml:space="preserve">От </w:t>
            </w:r>
            <w:r w:rsidRPr="00F678FD">
              <w:rPr>
                <w:b/>
                <w:bCs/>
              </w:rPr>
              <w:t>Исполнителя</w:t>
            </w:r>
            <w:r w:rsidRPr="00F678FD">
              <w:rPr>
                <w:bCs/>
              </w:rPr>
              <w:t>:</w:t>
            </w:r>
          </w:p>
          <w:p w14:paraId="50856611" w14:textId="77777777" w:rsidR="00986EE0" w:rsidRPr="00F678FD" w:rsidRDefault="00986EE0" w:rsidP="00986EE0">
            <w:pPr>
              <w:ind w:left="33"/>
              <w:jc w:val="both"/>
              <w:rPr>
                <w:bCs/>
              </w:rPr>
            </w:pPr>
            <w:r>
              <w:rPr>
                <w:bCs/>
              </w:rPr>
              <w:t>Индивидуальный предприниматель</w:t>
            </w:r>
          </w:p>
          <w:p w14:paraId="28A97FEE" w14:textId="77777777" w:rsidR="00986EE0" w:rsidRDefault="00986EE0" w:rsidP="00986EE0">
            <w:pPr>
              <w:ind w:left="33"/>
              <w:jc w:val="both"/>
              <w:rPr>
                <w:bCs/>
              </w:rPr>
            </w:pPr>
          </w:p>
          <w:p w14:paraId="099D9A91" w14:textId="77777777" w:rsidR="00986EE0" w:rsidRPr="00F678FD" w:rsidRDefault="00986EE0" w:rsidP="00986EE0">
            <w:pPr>
              <w:ind w:left="33"/>
              <w:jc w:val="both"/>
              <w:rPr>
                <w:bCs/>
              </w:rPr>
            </w:pPr>
          </w:p>
          <w:p w14:paraId="7E3F5CA0" w14:textId="77777777" w:rsidR="00986EE0" w:rsidRPr="00984DF7" w:rsidRDefault="00986EE0" w:rsidP="00986EE0">
            <w:pPr>
              <w:jc w:val="both"/>
            </w:pPr>
            <w:r w:rsidRPr="00F678FD">
              <w:t>_____</w:t>
            </w:r>
            <w:r>
              <w:t>________</w:t>
            </w:r>
            <w:r w:rsidRPr="00F678FD">
              <w:t>_________</w:t>
            </w:r>
            <w:r>
              <w:t xml:space="preserve"> </w:t>
            </w:r>
            <w:proofErr w:type="gramStart"/>
            <w:r>
              <w:t>А</w:t>
            </w:r>
            <w:r w:rsidRPr="00F678FD">
              <w:t>.</w:t>
            </w:r>
            <w:r>
              <w:t>А</w:t>
            </w:r>
            <w:r w:rsidRPr="00F678FD">
              <w:t>.</w:t>
            </w:r>
            <w:proofErr w:type="gramEnd"/>
            <w:r w:rsidRPr="00F678FD">
              <w:t xml:space="preserve"> </w:t>
            </w:r>
            <w:r>
              <w:t>Волошин</w:t>
            </w:r>
          </w:p>
          <w:p w14:paraId="72585406" w14:textId="5FD16FEB" w:rsidR="003C1BD7" w:rsidRPr="00F678FD" w:rsidRDefault="00986EE0" w:rsidP="00986EE0">
            <w:pPr>
              <w:jc w:val="center"/>
            </w:pPr>
            <w:r w:rsidRPr="00F678FD">
              <w:rPr>
                <w:bCs/>
              </w:rPr>
              <w:t>М. П.</w:t>
            </w:r>
          </w:p>
        </w:tc>
      </w:tr>
    </w:tbl>
    <w:p w14:paraId="259386D7" w14:textId="77777777" w:rsidR="00C14334" w:rsidRPr="00F678FD" w:rsidRDefault="00C14334" w:rsidP="00F725C7"/>
    <w:sectPr w:rsidR="00C14334" w:rsidRPr="00F678FD" w:rsidSect="00EF0BB2">
      <w:pgSz w:w="11906" w:h="16838"/>
      <w:pgMar w:top="993"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083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03"/>
    <w:rsid w:val="0008252B"/>
    <w:rsid w:val="000C0331"/>
    <w:rsid w:val="000D6605"/>
    <w:rsid w:val="000E0136"/>
    <w:rsid w:val="000E06A1"/>
    <w:rsid w:val="000E5A56"/>
    <w:rsid w:val="000F3653"/>
    <w:rsid w:val="001043DB"/>
    <w:rsid w:val="00133888"/>
    <w:rsid w:val="00133B33"/>
    <w:rsid w:val="00134C8A"/>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758BD"/>
    <w:rsid w:val="0047633C"/>
    <w:rsid w:val="004D18AD"/>
    <w:rsid w:val="004E137D"/>
    <w:rsid w:val="00505F4D"/>
    <w:rsid w:val="00537D6E"/>
    <w:rsid w:val="0054555B"/>
    <w:rsid w:val="0055615A"/>
    <w:rsid w:val="005A47E1"/>
    <w:rsid w:val="005A576F"/>
    <w:rsid w:val="005D521D"/>
    <w:rsid w:val="0061033F"/>
    <w:rsid w:val="00663765"/>
    <w:rsid w:val="00690328"/>
    <w:rsid w:val="0069368E"/>
    <w:rsid w:val="0070492A"/>
    <w:rsid w:val="00797898"/>
    <w:rsid w:val="007B0F08"/>
    <w:rsid w:val="007B3E64"/>
    <w:rsid w:val="00806433"/>
    <w:rsid w:val="00817A75"/>
    <w:rsid w:val="00833CA0"/>
    <w:rsid w:val="00846EFF"/>
    <w:rsid w:val="00853599"/>
    <w:rsid w:val="00865388"/>
    <w:rsid w:val="008B62D7"/>
    <w:rsid w:val="00916C71"/>
    <w:rsid w:val="00927021"/>
    <w:rsid w:val="00943122"/>
    <w:rsid w:val="0094335A"/>
    <w:rsid w:val="0094778C"/>
    <w:rsid w:val="00984DF7"/>
    <w:rsid w:val="00986EE0"/>
    <w:rsid w:val="009911CC"/>
    <w:rsid w:val="009976B2"/>
    <w:rsid w:val="009A39FA"/>
    <w:rsid w:val="009B1111"/>
    <w:rsid w:val="009E2671"/>
    <w:rsid w:val="009F6C58"/>
    <w:rsid w:val="009F6E78"/>
    <w:rsid w:val="00A02585"/>
    <w:rsid w:val="00A10F87"/>
    <w:rsid w:val="00A92E7B"/>
    <w:rsid w:val="00A970DB"/>
    <w:rsid w:val="00AB46E1"/>
    <w:rsid w:val="00AC62D0"/>
    <w:rsid w:val="00AE3F50"/>
    <w:rsid w:val="00AE5303"/>
    <w:rsid w:val="00B060C8"/>
    <w:rsid w:val="00B42A5C"/>
    <w:rsid w:val="00B62C0E"/>
    <w:rsid w:val="00B74A82"/>
    <w:rsid w:val="00B8746E"/>
    <w:rsid w:val="00BA2D3A"/>
    <w:rsid w:val="00C036AA"/>
    <w:rsid w:val="00C03853"/>
    <w:rsid w:val="00C14334"/>
    <w:rsid w:val="00C33D22"/>
    <w:rsid w:val="00C56506"/>
    <w:rsid w:val="00CA100F"/>
    <w:rsid w:val="00CE4EC0"/>
    <w:rsid w:val="00D313F1"/>
    <w:rsid w:val="00D31B0F"/>
    <w:rsid w:val="00D426D0"/>
    <w:rsid w:val="00D47C72"/>
    <w:rsid w:val="00D519A7"/>
    <w:rsid w:val="00D826AC"/>
    <w:rsid w:val="00DA6734"/>
    <w:rsid w:val="00E1556A"/>
    <w:rsid w:val="00E222EC"/>
    <w:rsid w:val="00E338AB"/>
    <w:rsid w:val="00E52F9B"/>
    <w:rsid w:val="00E62F6E"/>
    <w:rsid w:val="00E871F7"/>
    <w:rsid w:val="00EB16A8"/>
    <w:rsid w:val="00ED079E"/>
    <w:rsid w:val="00ED4B14"/>
    <w:rsid w:val="00EF0BB2"/>
    <w:rsid w:val="00F02B62"/>
    <w:rsid w:val="00F11634"/>
    <w:rsid w:val="00F129E2"/>
    <w:rsid w:val="00F30C3D"/>
    <w:rsid w:val="00F3729B"/>
    <w:rsid w:val="00F420C2"/>
    <w:rsid w:val="00F4264E"/>
    <w:rsid w:val="00F43FC5"/>
    <w:rsid w:val="00F5350E"/>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8A75"/>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0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Название1"/>
    <w:basedOn w:val="Normal"/>
    <w:link w:val="a"/>
    <w:uiPriority w:val="99"/>
    <w:qFormat/>
    <w:rsid w:val="00AE5303"/>
    <w:pPr>
      <w:jc w:val="center"/>
    </w:pPr>
    <w:rPr>
      <w:b/>
      <w:bCs/>
      <w:sz w:val="28"/>
    </w:rPr>
  </w:style>
  <w:style w:type="character" w:customStyle="1" w:styleId="a">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BodyText">
    <w:name w:val="Body Text"/>
    <w:basedOn w:val="Normal"/>
    <w:link w:val="BodyTextChar"/>
    <w:uiPriority w:val="99"/>
    <w:rsid w:val="00AE5303"/>
    <w:pPr>
      <w:jc w:val="both"/>
    </w:pPr>
  </w:style>
  <w:style w:type="character" w:customStyle="1" w:styleId="BodyTextChar">
    <w:name w:val="Body Text Char"/>
    <w:link w:val="BodyText"/>
    <w:uiPriority w:val="99"/>
    <w:rsid w:val="00AE5303"/>
    <w:rPr>
      <w:rFonts w:ascii="Times New Roman" w:eastAsia="Times New Roman" w:hAnsi="Times New Roman" w:cs="Times New Roman"/>
      <w:sz w:val="24"/>
      <w:szCs w:val="24"/>
      <w:lang w:eastAsia="ru-RU"/>
    </w:rPr>
  </w:style>
  <w:style w:type="paragraph" w:styleId="BodyText3">
    <w:name w:val="Body Text 3"/>
    <w:basedOn w:val="Normal"/>
    <w:link w:val="BodyText3Char"/>
    <w:rsid w:val="00AE5303"/>
    <w:pPr>
      <w:ind w:right="765"/>
      <w:jc w:val="both"/>
    </w:pPr>
  </w:style>
  <w:style w:type="character" w:customStyle="1" w:styleId="BodyText3Char">
    <w:name w:val="Body Text 3 Char"/>
    <w:link w:val="BodyText3"/>
    <w:rsid w:val="00AE5303"/>
    <w:rPr>
      <w:rFonts w:ascii="Times New Roman" w:eastAsia="Times New Roman" w:hAnsi="Times New Roman" w:cs="Times New Roman"/>
      <w:sz w:val="24"/>
      <w:szCs w:val="24"/>
    </w:rPr>
  </w:style>
  <w:style w:type="character" w:styleId="Hyperlink">
    <w:name w:val="Hyperlink"/>
    <w:uiPriority w:val="99"/>
    <w:rsid w:val="00AE5303"/>
    <w:rPr>
      <w:rFonts w:cs="Times New Roman"/>
      <w:color w:val="0000FF"/>
      <w:u w:val="single"/>
    </w:rPr>
  </w:style>
  <w:style w:type="table" w:styleId="TableGrid">
    <w:name w:val="Table Grid"/>
    <w:basedOn w:val="TableNormal"/>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C62D0"/>
    <w:rPr>
      <w:color w:val="800080"/>
      <w:u w:val="single"/>
    </w:rPr>
  </w:style>
  <w:style w:type="character" w:styleId="Strong">
    <w:name w:val="Strong"/>
    <w:uiPriority w:val="22"/>
    <w:qFormat/>
    <w:rsid w:val="00AC62D0"/>
    <w:rPr>
      <w:b/>
      <w:bCs/>
    </w:rPr>
  </w:style>
  <w:style w:type="paragraph" w:styleId="ListParagraph">
    <w:name w:val="List Paragraph"/>
    <w:basedOn w:val="Normal"/>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0">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8472588684C4E8A81B04CF7002BA6"/>
        <w:category>
          <w:name w:val="General"/>
          <w:gallery w:val="placeholder"/>
        </w:category>
        <w:types>
          <w:type w:val="bbPlcHdr"/>
        </w:types>
        <w:behaviors>
          <w:behavior w:val="content"/>
        </w:behaviors>
        <w:guid w:val="{E23DB911-5CB9-754F-BA71-84FD53FED653}"/>
      </w:docPartPr>
      <w:docPartBody>
        <w:p w:rsidR="00131357" w:rsidRDefault="004F1C5C" w:rsidP="004F1C5C">
          <w:pPr>
            <w:pStyle w:val="2838472588684C4E8A81B04CF7002BA6"/>
          </w:pPr>
          <w:r w:rsidRPr="0054764A">
            <w:rPr>
              <w:rFonts w:ascii="Times New Roman" w:hAnsi="Times New Roman" w:cs="Times New Roman"/>
              <w:color w:val="808080"/>
            </w:rPr>
            <w:t>Выберите элемент.</w:t>
          </w:r>
        </w:p>
      </w:docPartBody>
    </w:docPart>
    <w:docPart>
      <w:docPartPr>
        <w:name w:val="30BAF092D7D0B2469D0D24CE5396B873"/>
        <w:category>
          <w:name w:val="General"/>
          <w:gallery w:val="placeholder"/>
        </w:category>
        <w:types>
          <w:type w:val="bbPlcHdr"/>
        </w:types>
        <w:behaviors>
          <w:behavior w:val="content"/>
        </w:behaviors>
        <w:guid w:val="{7301EC04-CACD-8549-9979-9A512B0D8874}"/>
      </w:docPartPr>
      <w:docPartBody>
        <w:p w:rsidR="00131357" w:rsidRDefault="004F1C5C" w:rsidP="004F1C5C">
          <w:pPr>
            <w:pStyle w:val="30BAF092D7D0B2469D0D24CE5396B873"/>
          </w:pPr>
          <w:r w:rsidRPr="0054764A">
            <w:rPr>
              <w:rFonts w:ascii="Times New Roman" w:hAnsi="Times New Roman" w:cs="Times New Roman"/>
              <w:color w:val="808080"/>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5C"/>
    <w:rsid w:val="000C0331"/>
    <w:rsid w:val="00131357"/>
    <w:rsid w:val="00480A3D"/>
    <w:rsid w:val="004F1C5C"/>
    <w:rsid w:val="005C651E"/>
    <w:rsid w:val="009B6539"/>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R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38472588684C4E8A81B04CF7002BA6">
    <w:name w:val="2838472588684C4E8A81B04CF7002BA6"/>
    <w:rsid w:val="004F1C5C"/>
  </w:style>
  <w:style w:type="paragraph" w:customStyle="1" w:styleId="30BAF092D7D0B2469D0D24CE5396B873">
    <w:name w:val="30BAF092D7D0B2469D0D24CE5396B873"/>
    <w:rsid w:val="004F1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EED7-EEEF-416E-84E4-0F55B7C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946</Words>
  <Characters>53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cp:lastModifiedBy>
  <cp:revision>11</cp:revision>
  <dcterms:created xsi:type="dcterms:W3CDTF">2024-04-09T09:56:00Z</dcterms:created>
  <dcterms:modified xsi:type="dcterms:W3CDTF">2026-05-26T21:24:00Z</dcterms:modified>
</cp:coreProperties>
</file>